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96" w:rsidRDefault="00ED5796" w:rsidP="0056745F">
      <w:pPr>
        <w:ind w:left="2125" w:hangingChars="966" w:hanging="2125"/>
        <w:rPr>
          <w:sz w:val="22"/>
          <w:szCs w:val="22"/>
        </w:rPr>
      </w:pPr>
    </w:p>
    <w:p w:rsidR="002A1340" w:rsidRPr="002A1340" w:rsidRDefault="002A1340" w:rsidP="002A1340">
      <w:pPr>
        <w:ind w:left="4267" w:hangingChars="966" w:hanging="4267"/>
        <w:jc w:val="center"/>
        <w:rPr>
          <w:b/>
          <w:bCs/>
          <w:sz w:val="44"/>
          <w:szCs w:val="44"/>
        </w:rPr>
      </w:pPr>
      <w:r w:rsidRPr="002A1340">
        <w:rPr>
          <w:rFonts w:hint="eastAsia"/>
          <w:b/>
          <w:bCs/>
          <w:sz w:val="44"/>
          <w:szCs w:val="44"/>
        </w:rPr>
        <w:t>―注意事項―</w:t>
      </w:r>
    </w:p>
    <w:p w:rsidR="009C649A" w:rsidRPr="009C649A" w:rsidRDefault="009C649A" w:rsidP="00282A0F">
      <w:pPr>
        <w:spacing w:beforeLines="25" w:line="360" w:lineRule="exact"/>
        <w:ind w:leftChars="118" w:left="283"/>
        <w:rPr>
          <w:sz w:val="28"/>
          <w:szCs w:val="28"/>
        </w:rPr>
      </w:pPr>
      <w:r w:rsidRPr="009C649A">
        <w:rPr>
          <w:rFonts w:hint="eastAsia"/>
          <w:sz w:val="28"/>
          <w:szCs w:val="28"/>
          <w:bdr w:val="single" w:sz="4" w:space="0" w:color="auto"/>
        </w:rPr>
        <w:t>自治会長の連絡先</w:t>
      </w:r>
      <w:r w:rsidR="000F2F5A">
        <w:rPr>
          <w:rFonts w:hint="eastAsia"/>
          <w:sz w:val="28"/>
          <w:szCs w:val="28"/>
          <w:bdr w:val="single" w:sz="4" w:space="0" w:color="auto"/>
        </w:rPr>
        <w:t>等</w:t>
      </w:r>
      <w:r w:rsidRPr="009C649A">
        <w:rPr>
          <w:rFonts w:hint="eastAsia"/>
          <w:sz w:val="28"/>
          <w:szCs w:val="28"/>
          <w:bdr w:val="single" w:sz="4" w:space="0" w:color="auto"/>
        </w:rPr>
        <w:t>の提供について</w:t>
      </w:r>
    </w:p>
    <w:p w:rsidR="00A27C1E" w:rsidRDefault="00A27C1E" w:rsidP="00282A0F">
      <w:pPr>
        <w:spacing w:beforeLines="25" w:line="360" w:lineRule="exact"/>
        <w:ind w:leftChars="118" w:left="283"/>
        <w:rPr>
          <w:sz w:val="21"/>
          <w:szCs w:val="21"/>
        </w:rPr>
      </w:pPr>
      <w:r>
        <w:rPr>
          <w:rFonts w:hint="eastAsia"/>
          <w:sz w:val="21"/>
          <w:szCs w:val="21"/>
        </w:rPr>
        <w:t>・自治会長の連絡先</w:t>
      </w:r>
      <w:r w:rsidR="000F2F5A">
        <w:rPr>
          <w:rFonts w:hint="eastAsia"/>
          <w:sz w:val="21"/>
          <w:szCs w:val="21"/>
        </w:rPr>
        <w:t>等</w:t>
      </w:r>
      <w:r>
        <w:rPr>
          <w:rFonts w:hint="eastAsia"/>
          <w:sz w:val="21"/>
          <w:szCs w:val="21"/>
        </w:rPr>
        <w:t>は以下の場合に提供します。</w:t>
      </w:r>
    </w:p>
    <w:p w:rsidR="00A27C1E" w:rsidRDefault="00A27C1E" w:rsidP="00A27C1E">
      <w:pPr>
        <w:spacing w:line="360" w:lineRule="exact"/>
        <w:ind w:left="523"/>
        <w:rPr>
          <w:sz w:val="21"/>
          <w:szCs w:val="21"/>
        </w:rPr>
      </w:pPr>
      <w:r>
        <w:rPr>
          <w:rFonts w:hint="eastAsia"/>
          <w:sz w:val="21"/>
          <w:szCs w:val="21"/>
        </w:rPr>
        <w:t xml:space="preserve">１　</w:t>
      </w:r>
      <w:r w:rsidRPr="00A27C1E">
        <w:rPr>
          <w:rFonts w:hint="eastAsia"/>
          <w:sz w:val="21"/>
          <w:szCs w:val="21"/>
        </w:rPr>
        <w:t>行政関係部署（大津市、滋賀県）から自治会長への連絡及び調整</w:t>
      </w:r>
    </w:p>
    <w:p w:rsidR="00A27C1E" w:rsidRPr="00A27C1E" w:rsidRDefault="00A27C1E" w:rsidP="00A27C1E">
      <w:pPr>
        <w:spacing w:line="360" w:lineRule="exact"/>
        <w:ind w:left="523"/>
        <w:rPr>
          <w:sz w:val="21"/>
          <w:szCs w:val="21"/>
        </w:rPr>
      </w:pPr>
      <w:r>
        <w:rPr>
          <w:rFonts w:hint="eastAsia"/>
          <w:sz w:val="21"/>
          <w:szCs w:val="21"/>
        </w:rPr>
        <w:t xml:space="preserve">２　</w:t>
      </w:r>
      <w:r w:rsidRPr="00A27C1E">
        <w:rPr>
          <w:rFonts w:hint="eastAsia"/>
          <w:sz w:val="21"/>
          <w:szCs w:val="21"/>
        </w:rPr>
        <w:t>事業者等から問合せがあった場合</w:t>
      </w:r>
      <w:r w:rsidRPr="00A27C1E">
        <w:rPr>
          <w:rFonts w:hint="eastAsia"/>
          <w:b/>
          <w:sz w:val="21"/>
          <w:szCs w:val="21"/>
        </w:rPr>
        <w:t>（支障がある場合は、その旨ご連絡ください。）</w:t>
      </w:r>
    </w:p>
    <w:p w:rsidR="00A27C1E" w:rsidRPr="0056745F" w:rsidRDefault="00A27C1E" w:rsidP="00A27C1E">
      <w:pPr>
        <w:spacing w:line="360" w:lineRule="exact"/>
        <w:ind w:leftChars="236" w:left="566" w:rightChars="-118" w:right="-283" w:firstLineChars="200" w:firstLine="420"/>
        <w:rPr>
          <w:sz w:val="21"/>
          <w:szCs w:val="21"/>
        </w:rPr>
      </w:pPr>
      <w:r w:rsidRPr="0056745F">
        <w:rPr>
          <w:rFonts w:hint="eastAsia"/>
          <w:sz w:val="21"/>
          <w:szCs w:val="21"/>
        </w:rPr>
        <w:t xml:space="preserve">A) </w:t>
      </w:r>
      <w:r>
        <w:rPr>
          <w:rFonts w:hint="eastAsia"/>
          <w:sz w:val="21"/>
          <w:szCs w:val="21"/>
        </w:rPr>
        <w:t>官民境界確定の立会</w:t>
      </w:r>
      <w:r>
        <w:rPr>
          <w:sz w:val="21"/>
          <w:szCs w:val="21"/>
        </w:rPr>
        <w:tab/>
      </w:r>
      <w:r>
        <w:rPr>
          <w:rFonts w:hint="eastAsia"/>
          <w:sz w:val="21"/>
          <w:szCs w:val="21"/>
        </w:rPr>
        <w:t xml:space="preserve">　　　（例：</w:t>
      </w:r>
      <w:r w:rsidRPr="0056745F">
        <w:rPr>
          <w:rFonts w:hint="eastAsia"/>
          <w:sz w:val="21"/>
          <w:szCs w:val="21"/>
        </w:rPr>
        <w:t>土地家屋調査士事務所、測量会社等）</w:t>
      </w:r>
    </w:p>
    <w:p w:rsidR="00A27C1E" w:rsidRPr="0056745F" w:rsidRDefault="00A27C1E" w:rsidP="00A27C1E">
      <w:pPr>
        <w:spacing w:line="360" w:lineRule="exact"/>
        <w:ind w:leftChars="236" w:left="566" w:firstLineChars="200" w:firstLine="420"/>
        <w:rPr>
          <w:sz w:val="21"/>
          <w:szCs w:val="21"/>
        </w:rPr>
      </w:pPr>
      <w:r w:rsidRPr="0056745F">
        <w:rPr>
          <w:rFonts w:hint="eastAsia"/>
          <w:sz w:val="21"/>
          <w:szCs w:val="21"/>
        </w:rPr>
        <w:t xml:space="preserve">B) </w:t>
      </w:r>
      <w:r>
        <w:rPr>
          <w:rFonts w:hint="eastAsia"/>
          <w:sz w:val="21"/>
          <w:szCs w:val="21"/>
        </w:rPr>
        <w:t>開発関係協議</w:t>
      </w:r>
      <w:r>
        <w:rPr>
          <w:sz w:val="21"/>
          <w:szCs w:val="21"/>
        </w:rPr>
        <w:tab/>
      </w:r>
      <w:r>
        <w:rPr>
          <w:rFonts w:hint="eastAsia"/>
          <w:sz w:val="21"/>
          <w:szCs w:val="21"/>
        </w:rPr>
        <w:t xml:space="preserve">　　　（例：</w:t>
      </w:r>
      <w:r w:rsidRPr="0056745F">
        <w:rPr>
          <w:rFonts w:hint="eastAsia"/>
          <w:sz w:val="21"/>
          <w:szCs w:val="21"/>
        </w:rPr>
        <w:t>マンション新設工事業者等）</w:t>
      </w:r>
    </w:p>
    <w:p w:rsidR="00A27C1E" w:rsidRDefault="00A27C1E" w:rsidP="00A27C1E">
      <w:pPr>
        <w:spacing w:line="360" w:lineRule="exact"/>
        <w:ind w:leftChars="236" w:left="566" w:firstLineChars="200" w:firstLine="420"/>
        <w:rPr>
          <w:sz w:val="21"/>
          <w:szCs w:val="21"/>
        </w:rPr>
      </w:pPr>
      <w:r w:rsidRPr="0056745F">
        <w:rPr>
          <w:rFonts w:hint="eastAsia"/>
          <w:sz w:val="21"/>
          <w:szCs w:val="21"/>
        </w:rPr>
        <w:t xml:space="preserve">C) </w:t>
      </w:r>
      <w:r>
        <w:rPr>
          <w:rFonts w:hint="eastAsia"/>
          <w:sz w:val="21"/>
          <w:szCs w:val="21"/>
        </w:rPr>
        <w:t>不動産売買に伴う自治会案内及び自治会加入挨拶等</w:t>
      </w:r>
    </w:p>
    <w:p w:rsidR="00A27C1E" w:rsidRPr="0056745F" w:rsidRDefault="00A27C1E" w:rsidP="00A27C1E">
      <w:pPr>
        <w:spacing w:line="360" w:lineRule="exact"/>
        <w:ind w:firstLineChars="1900" w:firstLine="3990"/>
        <w:rPr>
          <w:sz w:val="21"/>
          <w:szCs w:val="21"/>
          <w:lang w:eastAsia="zh-CN"/>
        </w:rPr>
      </w:pPr>
      <w:r>
        <w:rPr>
          <w:rFonts w:hint="eastAsia"/>
          <w:sz w:val="21"/>
          <w:szCs w:val="21"/>
          <w:lang w:eastAsia="zh-CN"/>
        </w:rPr>
        <w:t>（例：不動産業者、</w:t>
      </w:r>
      <w:r w:rsidRPr="0056745F">
        <w:rPr>
          <w:rFonts w:hint="eastAsia"/>
          <w:sz w:val="21"/>
          <w:szCs w:val="21"/>
          <w:lang w:eastAsia="zh-CN"/>
        </w:rPr>
        <w:t>当該自治会転入者等）</w:t>
      </w:r>
    </w:p>
    <w:p w:rsidR="00A27C1E" w:rsidRDefault="00A27C1E" w:rsidP="00A27C1E">
      <w:pPr>
        <w:spacing w:line="360" w:lineRule="exact"/>
        <w:ind w:leftChars="236" w:left="566" w:firstLineChars="200" w:firstLine="420"/>
        <w:rPr>
          <w:sz w:val="21"/>
          <w:szCs w:val="21"/>
        </w:rPr>
      </w:pPr>
      <w:r w:rsidRPr="0056745F">
        <w:rPr>
          <w:rFonts w:hint="eastAsia"/>
          <w:sz w:val="21"/>
          <w:szCs w:val="21"/>
        </w:rPr>
        <w:t xml:space="preserve">D) </w:t>
      </w:r>
      <w:r w:rsidRPr="0056745F">
        <w:rPr>
          <w:rFonts w:hint="eastAsia"/>
          <w:sz w:val="21"/>
          <w:szCs w:val="21"/>
        </w:rPr>
        <w:t>工事関係挨拶及び説明</w:t>
      </w:r>
      <w:r>
        <w:rPr>
          <w:rFonts w:hint="eastAsia"/>
          <w:sz w:val="21"/>
          <w:szCs w:val="21"/>
        </w:rPr>
        <w:t xml:space="preserve">　　　（例：</w:t>
      </w:r>
      <w:r w:rsidRPr="0056745F">
        <w:rPr>
          <w:rFonts w:hint="eastAsia"/>
          <w:sz w:val="21"/>
          <w:szCs w:val="21"/>
        </w:rPr>
        <w:t>下水工事担当業者等）</w:t>
      </w:r>
    </w:p>
    <w:p w:rsidR="00A27C1E" w:rsidRPr="0056745F" w:rsidRDefault="00A27C1E" w:rsidP="00A27C1E">
      <w:pPr>
        <w:spacing w:line="360" w:lineRule="exact"/>
        <w:ind w:leftChars="236" w:left="566" w:firstLineChars="200" w:firstLine="420"/>
        <w:rPr>
          <w:sz w:val="21"/>
          <w:szCs w:val="21"/>
        </w:rPr>
      </w:pPr>
      <w:r w:rsidRPr="0056745F">
        <w:rPr>
          <w:rFonts w:hint="eastAsia"/>
          <w:sz w:val="21"/>
          <w:szCs w:val="21"/>
        </w:rPr>
        <w:t xml:space="preserve">E) </w:t>
      </w:r>
      <w:r w:rsidRPr="0056745F">
        <w:rPr>
          <w:rFonts w:hint="eastAsia"/>
          <w:sz w:val="21"/>
          <w:szCs w:val="21"/>
        </w:rPr>
        <w:t>その他開示しないことによって当該自治会が不利益を受けると思われるもの</w:t>
      </w:r>
    </w:p>
    <w:p w:rsidR="00A27C1E" w:rsidRDefault="00A27C1E" w:rsidP="00A27C1E">
      <w:pPr>
        <w:ind w:left="3360" w:firstLineChars="300" w:firstLine="630"/>
        <w:rPr>
          <w:sz w:val="21"/>
          <w:szCs w:val="21"/>
        </w:rPr>
      </w:pPr>
      <w:r>
        <w:rPr>
          <w:rFonts w:hint="eastAsia"/>
          <w:sz w:val="21"/>
          <w:szCs w:val="21"/>
        </w:rPr>
        <w:t>（情報提供前に提供可否を自治会長に確認いたします）</w:t>
      </w:r>
    </w:p>
    <w:p w:rsidR="009C649A" w:rsidRPr="00AD741A" w:rsidRDefault="009C649A" w:rsidP="00A27C1E">
      <w:pPr>
        <w:ind w:left="3360" w:firstLineChars="300" w:firstLine="630"/>
        <w:rPr>
          <w:sz w:val="21"/>
          <w:szCs w:val="21"/>
        </w:rPr>
      </w:pPr>
    </w:p>
    <w:p w:rsidR="00FF5685" w:rsidRPr="003060BA" w:rsidRDefault="009574B8" w:rsidP="00FF5685">
      <w:pPr>
        <w:ind w:leftChars="177" w:left="425" w:rightChars="176" w:right="422"/>
        <w:rPr>
          <w:sz w:val="28"/>
          <w:szCs w:val="28"/>
          <w:bdr w:val="single" w:sz="4" w:space="0" w:color="auto"/>
        </w:rPr>
      </w:pPr>
      <w:r>
        <w:rPr>
          <w:rFonts w:hint="eastAsia"/>
          <w:sz w:val="28"/>
          <w:szCs w:val="28"/>
          <w:bdr w:val="single" w:sz="4" w:space="0" w:color="auto"/>
        </w:rPr>
        <w:t>報告書の記入について</w:t>
      </w:r>
    </w:p>
    <w:p w:rsidR="00FF5685" w:rsidRPr="00FF5685" w:rsidRDefault="00FF5685" w:rsidP="00FF5685">
      <w:pPr>
        <w:ind w:leftChars="177" w:left="425" w:right="-2"/>
        <w:rPr>
          <w:b/>
          <w:bCs/>
          <w:sz w:val="22"/>
          <w:szCs w:val="22"/>
          <w:u w:val="wave"/>
        </w:rPr>
      </w:pPr>
      <w:r w:rsidRPr="00FF5685">
        <w:rPr>
          <w:rFonts w:hint="eastAsia"/>
          <w:sz w:val="22"/>
          <w:szCs w:val="22"/>
        </w:rPr>
        <w:t>・</w:t>
      </w:r>
      <w:r w:rsidRPr="00FF5685">
        <w:rPr>
          <w:rFonts w:hint="eastAsia"/>
          <w:b/>
          <w:bCs/>
          <w:sz w:val="22"/>
          <w:szCs w:val="22"/>
          <w:u w:val="wave"/>
        </w:rPr>
        <w:t>必ず令和</w:t>
      </w:r>
      <w:r w:rsidR="00A903E5">
        <w:rPr>
          <w:rFonts w:hint="eastAsia"/>
          <w:b/>
          <w:bCs/>
          <w:sz w:val="22"/>
          <w:szCs w:val="22"/>
          <w:u w:val="wave"/>
        </w:rPr>
        <w:t>８</w:t>
      </w:r>
      <w:r w:rsidRPr="00FF5685">
        <w:rPr>
          <w:rFonts w:hint="eastAsia"/>
          <w:b/>
          <w:bCs/>
          <w:sz w:val="22"/>
          <w:szCs w:val="22"/>
          <w:u w:val="wave"/>
        </w:rPr>
        <w:t>年度の自治会長が</w:t>
      </w:r>
      <w:r>
        <w:rPr>
          <w:rFonts w:hint="eastAsia"/>
          <w:b/>
          <w:bCs/>
          <w:sz w:val="22"/>
          <w:szCs w:val="22"/>
          <w:u w:val="wave"/>
        </w:rPr>
        <w:t>ご自身で</w:t>
      </w:r>
      <w:r w:rsidRPr="00FF5685">
        <w:rPr>
          <w:rFonts w:hint="eastAsia"/>
          <w:b/>
          <w:bCs/>
          <w:sz w:val="22"/>
          <w:szCs w:val="22"/>
          <w:u w:val="wave"/>
        </w:rPr>
        <w:t>ご確認の上、</w:t>
      </w:r>
      <w:r w:rsidR="00E0252E">
        <w:rPr>
          <w:rFonts w:hint="eastAsia"/>
          <w:b/>
          <w:bCs/>
          <w:sz w:val="22"/>
          <w:szCs w:val="22"/>
          <w:u w:val="wave"/>
        </w:rPr>
        <w:t>自署して</w:t>
      </w:r>
      <w:r w:rsidRPr="00FF5685">
        <w:rPr>
          <w:rFonts w:hint="eastAsia"/>
          <w:b/>
          <w:bCs/>
          <w:sz w:val="22"/>
          <w:szCs w:val="22"/>
          <w:u w:val="wave"/>
        </w:rPr>
        <w:t>ください</w:t>
      </w:r>
      <w:r w:rsidRPr="00FF5685">
        <w:rPr>
          <w:rFonts w:hint="eastAsia"/>
          <w:b/>
          <w:bCs/>
          <w:sz w:val="22"/>
          <w:szCs w:val="22"/>
        </w:rPr>
        <w:t>。</w:t>
      </w:r>
    </w:p>
    <w:p w:rsidR="003060BA" w:rsidRPr="00F82A16" w:rsidRDefault="003060BA" w:rsidP="00AD741A">
      <w:pPr>
        <w:ind w:leftChars="177" w:left="425" w:right="-2"/>
        <w:rPr>
          <w:sz w:val="22"/>
          <w:szCs w:val="22"/>
        </w:rPr>
      </w:pPr>
      <w:r w:rsidRPr="00F82A16">
        <w:rPr>
          <w:rFonts w:hint="eastAsia"/>
          <w:sz w:val="22"/>
          <w:szCs w:val="22"/>
        </w:rPr>
        <w:t>・自治会名及び会長氏名、フリガナ等については、正確にご記入ください。</w:t>
      </w:r>
    </w:p>
    <w:p w:rsidR="007F028D" w:rsidRDefault="007F028D" w:rsidP="00282A0F">
      <w:pPr>
        <w:spacing w:beforeLines="25"/>
        <w:ind w:leftChars="177" w:left="645" w:right="-2" w:hangingChars="100" w:hanging="220"/>
        <w:rPr>
          <w:sz w:val="22"/>
          <w:szCs w:val="22"/>
        </w:rPr>
      </w:pPr>
      <w:r>
        <w:rPr>
          <w:rFonts w:hint="eastAsia"/>
          <w:sz w:val="22"/>
          <w:szCs w:val="22"/>
        </w:rPr>
        <w:t>・</w:t>
      </w:r>
      <w:r w:rsidR="002D76D0">
        <w:rPr>
          <w:rFonts w:hint="eastAsia"/>
          <w:sz w:val="22"/>
          <w:szCs w:val="22"/>
        </w:rPr>
        <w:t>「性別欄」については地域活動の場における男女共同参画推進の基礎データとするため</w:t>
      </w:r>
    </w:p>
    <w:p w:rsidR="002D76D0" w:rsidRDefault="002D76D0" w:rsidP="00282A0F">
      <w:pPr>
        <w:spacing w:beforeLines="25"/>
        <w:ind w:leftChars="177" w:left="645" w:right="-2" w:hangingChars="100" w:hanging="220"/>
        <w:rPr>
          <w:sz w:val="22"/>
          <w:szCs w:val="22"/>
        </w:rPr>
      </w:pPr>
      <w:r>
        <w:rPr>
          <w:rFonts w:hint="eastAsia"/>
          <w:sz w:val="22"/>
          <w:szCs w:val="22"/>
        </w:rPr>
        <w:t xml:space="preserve">　設けておりますが、回答を強制するものではございません。ご協力いただける範囲内でご回答ください。</w:t>
      </w:r>
    </w:p>
    <w:p w:rsidR="009574B8" w:rsidRPr="00F82A16" w:rsidRDefault="003060BA" w:rsidP="00282A0F">
      <w:pPr>
        <w:spacing w:beforeLines="25"/>
        <w:ind w:leftChars="177" w:left="645" w:right="-2" w:hangingChars="100" w:hanging="220"/>
        <w:rPr>
          <w:sz w:val="22"/>
          <w:szCs w:val="22"/>
          <w:u w:val="wave"/>
        </w:rPr>
      </w:pPr>
      <w:r w:rsidRPr="00F82A16">
        <w:rPr>
          <w:rFonts w:hint="eastAsia"/>
          <w:sz w:val="22"/>
          <w:szCs w:val="22"/>
        </w:rPr>
        <w:t>・</w:t>
      </w:r>
      <w:r w:rsidRPr="00F82A16">
        <w:rPr>
          <w:rFonts w:hint="eastAsia"/>
          <w:sz w:val="22"/>
          <w:szCs w:val="22"/>
          <w:u w:val="wave"/>
        </w:rPr>
        <w:t>加入世帯数</w:t>
      </w:r>
      <w:r w:rsidRPr="00F82A16">
        <w:rPr>
          <w:rFonts w:hint="eastAsia"/>
          <w:sz w:val="22"/>
          <w:szCs w:val="22"/>
        </w:rPr>
        <w:t>は、</w:t>
      </w:r>
      <w:r w:rsidR="00F82A16" w:rsidRPr="00F82A16">
        <w:rPr>
          <w:rFonts w:ascii="ＭＳ ゴシック" w:eastAsia="ＭＳ ゴシック" w:hAnsi="ＭＳ ゴシック" w:hint="eastAsia"/>
          <w:sz w:val="22"/>
          <w:szCs w:val="22"/>
        </w:rPr>
        <w:t>大津市の自治会等</w:t>
      </w:r>
      <w:r w:rsidR="00F82A16" w:rsidRPr="00F82A16">
        <w:rPr>
          <w:rFonts w:ascii="ＭＳ ゴシック" w:eastAsia="ＭＳ ゴシック" w:hAnsi="ＭＳ ゴシック"/>
          <w:sz w:val="22"/>
          <w:szCs w:val="22"/>
        </w:rPr>
        <w:t>報償金</w:t>
      </w:r>
      <w:r w:rsidR="00F82A16" w:rsidRPr="00F82A16">
        <w:rPr>
          <w:rFonts w:ascii="ＭＳ ゴシック" w:eastAsia="ＭＳ ゴシック" w:hAnsi="ＭＳ ゴシック" w:hint="eastAsia"/>
          <w:sz w:val="22"/>
          <w:szCs w:val="22"/>
        </w:rPr>
        <w:t>の算出</w:t>
      </w:r>
      <w:r w:rsidR="00F82A16" w:rsidRPr="00F82A16">
        <w:rPr>
          <w:rFonts w:ascii="ＭＳ ゴシック" w:eastAsia="ＭＳ ゴシック" w:hAnsi="ＭＳ ゴシック"/>
          <w:sz w:val="22"/>
          <w:szCs w:val="22"/>
        </w:rPr>
        <w:t>基準</w:t>
      </w:r>
      <w:r w:rsidR="00F82A16" w:rsidRPr="00F82A16">
        <w:rPr>
          <w:rFonts w:ascii="ＭＳ ゴシック" w:eastAsia="ＭＳ ゴシック" w:hAnsi="ＭＳ ゴシック" w:hint="eastAsia"/>
          <w:sz w:val="22"/>
          <w:szCs w:val="22"/>
        </w:rPr>
        <w:t>日が４月</w:t>
      </w:r>
      <w:r w:rsidR="00F82A16" w:rsidRPr="00F82A16">
        <w:rPr>
          <w:rFonts w:ascii="ＭＳ ゴシック" w:eastAsia="ＭＳ ゴシック" w:hAnsi="ＭＳ ゴシック"/>
          <w:sz w:val="22"/>
          <w:szCs w:val="22"/>
        </w:rPr>
        <w:t>１</w:t>
      </w:r>
      <w:r w:rsidR="00F82A16" w:rsidRPr="00F82A16">
        <w:rPr>
          <w:rFonts w:ascii="ＭＳ ゴシック" w:eastAsia="ＭＳ ゴシック" w:hAnsi="ＭＳ ゴシック" w:hint="eastAsia"/>
          <w:sz w:val="22"/>
          <w:szCs w:val="22"/>
        </w:rPr>
        <w:t>日</w:t>
      </w:r>
      <w:r w:rsidR="00F82A16" w:rsidRPr="00F82A16">
        <w:rPr>
          <w:rFonts w:ascii="ＭＳ ゴシック" w:eastAsia="ＭＳ ゴシック" w:hAnsi="ＭＳ ゴシック"/>
          <w:sz w:val="22"/>
          <w:szCs w:val="22"/>
        </w:rPr>
        <w:t>現在</w:t>
      </w:r>
      <w:r w:rsidR="00F82A16" w:rsidRPr="00F82A16">
        <w:rPr>
          <w:rFonts w:ascii="ＭＳ ゴシック" w:eastAsia="ＭＳ ゴシック" w:hAnsi="ＭＳ ゴシック" w:hint="eastAsia"/>
          <w:sz w:val="22"/>
          <w:szCs w:val="22"/>
        </w:rPr>
        <w:t>の加入</w:t>
      </w:r>
      <w:r w:rsidR="00F82A16" w:rsidRPr="00F82A16">
        <w:rPr>
          <w:rFonts w:ascii="ＭＳ ゴシック" w:eastAsia="ＭＳ ゴシック" w:hAnsi="ＭＳ ゴシック"/>
          <w:sz w:val="22"/>
          <w:szCs w:val="22"/>
        </w:rPr>
        <w:t>世帯</w:t>
      </w:r>
      <w:r w:rsidR="00F82A16" w:rsidRPr="00F82A16">
        <w:rPr>
          <w:rFonts w:ascii="ＭＳ ゴシック" w:eastAsia="ＭＳ ゴシック" w:hAnsi="ＭＳ ゴシック" w:hint="eastAsia"/>
          <w:sz w:val="22"/>
          <w:szCs w:val="22"/>
        </w:rPr>
        <w:t>数となっているため、</w:t>
      </w:r>
      <w:r w:rsidRPr="00F82A16">
        <w:rPr>
          <w:rFonts w:ascii="HG創英角ｺﾞｼｯｸUB" w:eastAsia="HG創英角ｺﾞｼｯｸUB" w:hAnsi="HG創英角ｺﾞｼｯｸUB" w:hint="eastAsia"/>
          <w:sz w:val="22"/>
          <w:szCs w:val="22"/>
          <w:u w:val="wave"/>
        </w:rPr>
        <w:t>令和</w:t>
      </w:r>
      <w:r w:rsidR="00A903E5">
        <w:rPr>
          <w:rFonts w:ascii="HG創英角ｺﾞｼｯｸUB" w:eastAsia="HG創英角ｺﾞｼｯｸUB" w:hAnsi="HG創英角ｺﾞｼｯｸUB" w:hint="eastAsia"/>
          <w:sz w:val="22"/>
          <w:szCs w:val="22"/>
          <w:u w:val="wave"/>
        </w:rPr>
        <w:t>８</w:t>
      </w:r>
      <w:r w:rsidRPr="00F82A16">
        <w:rPr>
          <w:rFonts w:ascii="HG創英角ｺﾞｼｯｸUB" w:eastAsia="HG創英角ｺﾞｼｯｸUB" w:hAnsi="HG創英角ｺﾞｼｯｸUB"/>
          <w:sz w:val="22"/>
          <w:szCs w:val="22"/>
          <w:u w:val="wave"/>
        </w:rPr>
        <w:t>年</w:t>
      </w:r>
      <w:r w:rsidRPr="00F82A16">
        <w:rPr>
          <w:rFonts w:ascii="HG創英角ｺﾞｼｯｸUB" w:eastAsia="HG創英角ｺﾞｼｯｸUB" w:hAnsi="HG創英角ｺﾞｼｯｸUB" w:hint="eastAsia"/>
          <w:sz w:val="22"/>
          <w:szCs w:val="22"/>
          <w:u w:val="wave"/>
        </w:rPr>
        <w:t>４月１日現在</w:t>
      </w:r>
      <w:r w:rsidRPr="00F82A16">
        <w:rPr>
          <w:rFonts w:hint="eastAsia"/>
          <w:sz w:val="22"/>
          <w:szCs w:val="22"/>
          <w:u w:val="wave"/>
        </w:rPr>
        <w:t>の正確な数値の報告をお願いいたします。</w:t>
      </w:r>
    </w:p>
    <w:p w:rsidR="00AD741A" w:rsidRDefault="00AD741A" w:rsidP="00282A0F">
      <w:pPr>
        <w:spacing w:beforeLines="25"/>
        <w:ind w:leftChars="177" w:left="645" w:right="-2" w:hangingChars="100" w:hanging="220"/>
        <w:rPr>
          <w:rFonts w:ascii="ＭＳ 明朝" w:hAnsi="ＭＳ 明朝"/>
          <w:sz w:val="22"/>
          <w:szCs w:val="22"/>
        </w:rPr>
      </w:pPr>
      <w:r w:rsidRPr="00F82A16">
        <w:rPr>
          <w:rFonts w:ascii="ＭＳ 明朝" w:hAnsi="ＭＳ 明朝" w:hint="eastAsia"/>
          <w:sz w:val="22"/>
          <w:szCs w:val="22"/>
        </w:rPr>
        <w:t>・自治会掲示板数については、自治会で把握されている数</w:t>
      </w:r>
      <w:r w:rsidR="003A526B">
        <w:rPr>
          <w:rFonts w:ascii="ＭＳ 明朝" w:hAnsi="ＭＳ 明朝" w:hint="eastAsia"/>
          <w:sz w:val="22"/>
          <w:szCs w:val="22"/>
        </w:rPr>
        <w:t>をご</w:t>
      </w:r>
      <w:r w:rsidRPr="00F82A16">
        <w:rPr>
          <w:rFonts w:ascii="ＭＳ 明朝" w:hAnsi="ＭＳ 明朝" w:hint="eastAsia"/>
          <w:sz w:val="22"/>
          <w:szCs w:val="22"/>
        </w:rPr>
        <w:t>記入ください。</w:t>
      </w:r>
    </w:p>
    <w:p w:rsidR="00355C7D" w:rsidRDefault="00355C7D" w:rsidP="00282A0F">
      <w:pPr>
        <w:spacing w:beforeLines="25"/>
        <w:ind w:leftChars="177" w:left="645" w:right="-2" w:hangingChars="100" w:hanging="220"/>
        <w:rPr>
          <w:rFonts w:ascii="ＭＳ 明朝" w:hAnsi="ＭＳ 明朝"/>
          <w:sz w:val="22"/>
          <w:szCs w:val="22"/>
        </w:rPr>
      </w:pPr>
      <w:r>
        <w:rPr>
          <w:rFonts w:ascii="ＭＳ 明朝" w:hAnsi="ＭＳ 明朝" w:hint="eastAsia"/>
          <w:sz w:val="22"/>
          <w:szCs w:val="22"/>
        </w:rPr>
        <w:t>・組回覧数</w:t>
      </w:r>
      <w:r w:rsidR="004C60DA">
        <w:rPr>
          <w:rFonts w:ascii="ＭＳ 明朝" w:hAnsi="ＭＳ 明朝" w:hint="eastAsia"/>
          <w:sz w:val="22"/>
          <w:szCs w:val="22"/>
        </w:rPr>
        <w:t>、ポスター掲示数</w:t>
      </w:r>
      <w:r>
        <w:rPr>
          <w:rFonts w:ascii="ＭＳ 明朝" w:hAnsi="ＭＳ 明朝" w:hint="eastAsia"/>
          <w:sz w:val="22"/>
          <w:szCs w:val="22"/>
        </w:rPr>
        <w:t>につきましては、必要な部数をご記入ください。</w:t>
      </w:r>
    </w:p>
    <w:p w:rsidR="00355C7D" w:rsidRPr="00355C7D" w:rsidRDefault="00355C7D" w:rsidP="00282A0F">
      <w:pPr>
        <w:spacing w:beforeLines="25"/>
        <w:ind w:leftChars="177" w:left="645" w:right="-2" w:hangingChars="100" w:hanging="220"/>
        <w:rPr>
          <w:rFonts w:ascii="ＭＳ 明朝" w:hAnsi="ＭＳ 明朝"/>
          <w:sz w:val="22"/>
          <w:szCs w:val="22"/>
        </w:rPr>
      </w:pPr>
    </w:p>
    <w:p w:rsidR="003060BA" w:rsidRPr="009574B8" w:rsidRDefault="009574B8" w:rsidP="00AD741A">
      <w:pPr>
        <w:ind w:leftChars="177" w:left="425" w:right="-2"/>
        <w:rPr>
          <w:sz w:val="28"/>
          <w:szCs w:val="28"/>
          <w:bdr w:val="single" w:sz="4" w:space="0" w:color="auto"/>
        </w:rPr>
      </w:pPr>
      <w:r w:rsidRPr="009574B8">
        <w:rPr>
          <w:rFonts w:hint="eastAsia"/>
          <w:sz w:val="28"/>
          <w:szCs w:val="28"/>
          <w:bdr w:val="single" w:sz="4" w:space="0" w:color="auto"/>
        </w:rPr>
        <w:t>自治会役員（氏名・住所・連絡先）の訂正・変更について</w:t>
      </w:r>
    </w:p>
    <w:p w:rsidR="003060BA" w:rsidRPr="00E0252E" w:rsidRDefault="003060BA" w:rsidP="00AD741A">
      <w:pPr>
        <w:ind w:leftChars="177" w:left="425" w:right="-2"/>
        <w:rPr>
          <w:sz w:val="22"/>
          <w:szCs w:val="22"/>
        </w:rPr>
      </w:pPr>
      <w:r>
        <w:rPr>
          <w:rFonts w:hint="eastAsia"/>
          <w:sz w:val="22"/>
          <w:szCs w:val="22"/>
        </w:rPr>
        <w:t>自治会役員報告書提出後に、報告書の内容（自治会長氏名・ふりがな・連絡先）に訂正のある場合</w:t>
      </w:r>
      <w:r w:rsidR="00E0252E">
        <w:rPr>
          <w:rFonts w:hint="eastAsia"/>
          <w:sz w:val="22"/>
          <w:szCs w:val="22"/>
        </w:rPr>
        <w:t>や</w:t>
      </w:r>
      <w:r>
        <w:rPr>
          <w:rFonts w:hint="eastAsia"/>
          <w:sz w:val="22"/>
          <w:szCs w:val="22"/>
        </w:rPr>
        <w:t>、自治会長に変更のあった場合は</w:t>
      </w:r>
      <w:r w:rsidR="00ED5796">
        <w:rPr>
          <w:rFonts w:hint="eastAsia"/>
          <w:sz w:val="22"/>
          <w:szCs w:val="22"/>
        </w:rPr>
        <w:t>、</w:t>
      </w:r>
      <w:r>
        <w:rPr>
          <w:rFonts w:hint="eastAsia"/>
          <w:sz w:val="22"/>
          <w:szCs w:val="22"/>
        </w:rPr>
        <w:t>すみやかに</w:t>
      </w:r>
      <w:r w:rsidRPr="00E0252E">
        <w:rPr>
          <w:rFonts w:hint="eastAsia"/>
          <w:sz w:val="22"/>
          <w:szCs w:val="22"/>
        </w:rPr>
        <w:t>当該学区自治連合会</w:t>
      </w:r>
      <w:r w:rsidR="00E0252E" w:rsidRPr="00E0252E">
        <w:rPr>
          <w:rFonts w:hint="eastAsia"/>
          <w:sz w:val="22"/>
          <w:szCs w:val="22"/>
        </w:rPr>
        <w:t>を通じ、</w:t>
      </w:r>
      <w:r w:rsidRPr="00E0252E">
        <w:rPr>
          <w:rFonts w:hint="eastAsia"/>
          <w:sz w:val="22"/>
          <w:szCs w:val="22"/>
        </w:rPr>
        <w:t>ご報告をお願いいたします。</w:t>
      </w:r>
    </w:p>
    <w:p w:rsidR="00355C7D" w:rsidRDefault="00355C7D" w:rsidP="00F26520">
      <w:pPr>
        <w:ind w:leftChars="177" w:left="425" w:rightChars="176" w:right="422"/>
        <w:rPr>
          <w:sz w:val="22"/>
          <w:szCs w:val="22"/>
        </w:rPr>
      </w:pPr>
    </w:p>
    <w:p w:rsidR="008B58A3" w:rsidRPr="009574B8" w:rsidRDefault="009574B8" w:rsidP="009574B8">
      <w:pPr>
        <w:ind w:leftChars="177" w:left="425" w:rightChars="176" w:right="422"/>
        <w:rPr>
          <w:sz w:val="28"/>
          <w:szCs w:val="28"/>
          <w:bdr w:val="single" w:sz="4" w:space="0" w:color="auto"/>
        </w:rPr>
      </w:pPr>
      <w:r>
        <w:rPr>
          <w:rFonts w:hint="eastAsia"/>
          <w:sz w:val="28"/>
          <w:szCs w:val="28"/>
          <w:bdr w:val="single" w:sz="4" w:space="0" w:color="auto"/>
        </w:rPr>
        <w:t>世帯数</w:t>
      </w:r>
      <w:r w:rsidRPr="009574B8">
        <w:rPr>
          <w:rFonts w:hint="eastAsia"/>
          <w:sz w:val="28"/>
          <w:szCs w:val="28"/>
          <w:bdr w:val="single" w:sz="4" w:space="0" w:color="auto"/>
        </w:rPr>
        <w:t>について</w:t>
      </w:r>
    </w:p>
    <w:p w:rsidR="003060BA" w:rsidRDefault="00E0252E" w:rsidP="00AD741A">
      <w:pPr>
        <w:ind w:leftChars="177" w:left="425" w:right="-2"/>
        <w:rPr>
          <w:sz w:val="22"/>
          <w:szCs w:val="22"/>
        </w:rPr>
      </w:pPr>
      <w:r>
        <w:rPr>
          <w:rFonts w:hint="eastAsia"/>
          <w:sz w:val="22"/>
          <w:szCs w:val="22"/>
        </w:rPr>
        <w:t>世帯数については</w:t>
      </w:r>
      <w:r w:rsidR="00355C7D" w:rsidRPr="00E0252E">
        <w:rPr>
          <w:rFonts w:hint="eastAsia"/>
          <w:b/>
          <w:bCs/>
          <w:sz w:val="22"/>
          <w:szCs w:val="22"/>
        </w:rPr>
        <w:t>４</w:t>
      </w:r>
      <w:r w:rsidR="003060BA" w:rsidRPr="00E0252E">
        <w:rPr>
          <w:rFonts w:hint="eastAsia"/>
          <w:b/>
          <w:bCs/>
          <w:sz w:val="22"/>
          <w:szCs w:val="22"/>
        </w:rPr>
        <w:t>月</w:t>
      </w:r>
      <w:r w:rsidR="00355C7D" w:rsidRPr="00E0252E">
        <w:rPr>
          <w:rFonts w:hint="eastAsia"/>
          <w:b/>
          <w:bCs/>
          <w:sz w:val="22"/>
          <w:szCs w:val="22"/>
        </w:rPr>
        <w:t>１</w:t>
      </w:r>
      <w:r w:rsidR="003060BA" w:rsidRPr="00E0252E">
        <w:rPr>
          <w:rFonts w:hint="eastAsia"/>
          <w:b/>
          <w:bCs/>
          <w:sz w:val="22"/>
          <w:szCs w:val="22"/>
        </w:rPr>
        <w:t>日時点の世帯数</w:t>
      </w:r>
      <w:r>
        <w:rPr>
          <w:rFonts w:hint="eastAsia"/>
          <w:sz w:val="22"/>
          <w:szCs w:val="22"/>
        </w:rPr>
        <w:t>のご報告を</w:t>
      </w:r>
      <w:r w:rsidR="003060BA">
        <w:rPr>
          <w:rFonts w:hint="eastAsia"/>
          <w:sz w:val="22"/>
          <w:szCs w:val="22"/>
        </w:rPr>
        <w:t>いただいております</w:t>
      </w:r>
      <w:r>
        <w:rPr>
          <w:rFonts w:hint="eastAsia"/>
          <w:sz w:val="22"/>
          <w:szCs w:val="22"/>
        </w:rPr>
        <w:t>。</w:t>
      </w:r>
    </w:p>
    <w:p w:rsidR="00E0252E" w:rsidRDefault="00E0252E" w:rsidP="00AD741A">
      <w:pPr>
        <w:ind w:leftChars="177" w:left="425" w:right="-2"/>
        <w:rPr>
          <w:sz w:val="22"/>
          <w:szCs w:val="22"/>
        </w:rPr>
      </w:pPr>
      <w:r>
        <w:rPr>
          <w:rFonts w:hint="eastAsia"/>
          <w:sz w:val="22"/>
          <w:szCs w:val="22"/>
        </w:rPr>
        <w:t>４月２日以降に世帯数の変更があった場合、ご報告の必要はございません。</w:t>
      </w:r>
    </w:p>
    <w:p w:rsidR="003060BA" w:rsidRPr="008B58A3" w:rsidRDefault="003060BA" w:rsidP="00F26520">
      <w:pPr>
        <w:ind w:leftChars="177" w:left="425" w:rightChars="176" w:right="422"/>
        <w:rPr>
          <w:sz w:val="22"/>
          <w:szCs w:val="22"/>
        </w:rPr>
      </w:pPr>
    </w:p>
    <w:p w:rsidR="003060BA" w:rsidRPr="003060BA" w:rsidRDefault="003060BA" w:rsidP="003060BA">
      <w:pPr>
        <w:rPr>
          <w:sz w:val="22"/>
          <w:szCs w:val="22"/>
        </w:rPr>
      </w:pPr>
    </w:p>
    <w:p w:rsidR="003060BA" w:rsidRPr="003060BA" w:rsidRDefault="003060BA" w:rsidP="0056745F">
      <w:pPr>
        <w:ind w:left="2125" w:hangingChars="966" w:hanging="2125"/>
        <w:rPr>
          <w:sz w:val="22"/>
          <w:szCs w:val="22"/>
        </w:rPr>
      </w:pPr>
    </w:p>
    <w:sectPr w:rsidR="003060BA" w:rsidRPr="003060BA" w:rsidSect="00AA54F3">
      <w:pgSz w:w="11906" w:h="16838" w:code="9"/>
      <w:pgMar w:top="851" w:right="1134" w:bottom="454" w:left="1134" w:header="851" w:footer="992" w:gutter="0"/>
      <w:cols w:space="425"/>
      <w:docGrid w:type="lines" w:linePitch="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39" w:rsidRDefault="00586839" w:rsidP="002E78BB">
      <w:r>
        <w:separator/>
      </w:r>
    </w:p>
  </w:endnote>
  <w:endnote w:type="continuationSeparator" w:id="0">
    <w:p w:rsidR="00586839" w:rsidRDefault="00586839" w:rsidP="002E7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39" w:rsidRDefault="00586839" w:rsidP="002E78BB">
      <w:r>
        <w:separator/>
      </w:r>
    </w:p>
  </w:footnote>
  <w:footnote w:type="continuationSeparator" w:id="0">
    <w:p w:rsidR="00586839" w:rsidRDefault="00586839" w:rsidP="002E78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13157"/>
    <w:multiLevelType w:val="hybridMultilevel"/>
    <w:tmpl w:val="8C18D612"/>
    <w:lvl w:ilvl="0" w:tplc="70169460">
      <w:start w:val="1"/>
      <w:numFmt w:val="decimalEnclosedCircle"/>
      <w:lvlText w:val="%1"/>
      <w:lvlJc w:val="left"/>
      <w:pPr>
        <w:ind w:left="883" w:hanging="360"/>
      </w:pPr>
      <w:rPr>
        <w:rFonts w:hint="default"/>
      </w:rPr>
    </w:lvl>
    <w:lvl w:ilvl="1" w:tplc="04090017" w:tentative="1">
      <w:start w:val="1"/>
      <w:numFmt w:val="aiueoFullWidth"/>
      <w:lvlText w:val="(%2)"/>
      <w:lvlJc w:val="left"/>
      <w:pPr>
        <w:ind w:left="1403" w:hanging="440"/>
      </w:pPr>
    </w:lvl>
    <w:lvl w:ilvl="2" w:tplc="04090011" w:tentative="1">
      <w:start w:val="1"/>
      <w:numFmt w:val="decimalEnclosedCircle"/>
      <w:lvlText w:val="%3"/>
      <w:lvlJc w:val="left"/>
      <w:pPr>
        <w:ind w:left="1843" w:hanging="440"/>
      </w:pPr>
    </w:lvl>
    <w:lvl w:ilvl="3" w:tplc="0409000F" w:tentative="1">
      <w:start w:val="1"/>
      <w:numFmt w:val="decimal"/>
      <w:lvlText w:val="%4."/>
      <w:lvlJc w:val="left"/>
      <w:pPr>
        <w:ind w:left="2283" w:hanging="440"/>
      </w:pPr>
    </w:lvl>
    <w:lvl w:ilvl="4" w:tplc="04090017" w:tentative="1">
      <w:start w:val="1"/>
      <w:numFmt w:val="aiueoFullWidth"/>
      <w:lvlText w:val="(%5)"/>
      <w:lvlJc w:val="left"/>
      <w:pPr>
        <w:ind w:left="2723" w:hanging="440"/>
      </w:pPr>
    </w:lvl>
    <w:lvl w:ilvl="5" w:tplc="04090011" w:tentative="1">
      <w:start w:val="1"/>
      <w:numFmt w:val="decimalEnclosedCircle"/>
      <w:lvlText w:val="%6"/>
      <w:lvlJc w:val="left"/>
      <w:pPr>
        <w:ind w:left="3163" w:hanging="440"/>
      </w:pPr>
    </w:lvl>
    <w:lvl w:ilvl="6" w:tplc="0409000F" w:tentative="1">
      <w:start w:val="1"/>
      <w:numFmt w:val="decimal"/>
      <w:lvlText w:val="%7."/>
      <w:lvlJc w:val="left"/>
      <w:pPr>
        <w:ind w:left="3603" w:hanging="440"/>
      </w:pPr>
    </w:lvl>
    <w:lvl w:ilvl="7" w:tplc="04090017" w:tentative="1">
      <w:start w:val="1"/>
      <w:numFmt w:val="aiueoFullWidth"/>
      <w:lvlText w:val="(%8)"/>
      <w:lvlJc w:val="left"/>
      <w:pPr>
        <w:ind w:left="4043" w:hanging="440"/>
      </w:pPr>
    </w:lvl>
    <w:lvl w:ilvl="8" w:tplc="04090011" w:tentative="1">
      <w:start w:val="1"/>
      <w:numFmt w:val="decimalEnclosedCircle"/>
      <w:lvlText w:val="%9"/>
      <w:lvlJc w:val="left"/>
      <w:pPr>
        <w:ind w:left="4483" w:hanging="440"/>
      </w:pPr>
    </w:lvl>
  </w:abstractNum>
  <w:abstractNum w:abstractNumId="1">
    <w:nsid w:val="5A4844F7"/>
    <w:multiLevelType w:val="hybridMultilevel"/>
    <w:tmpl w:val="C4521516"/>
    <w:lvl w:ilvl="0" w:tplc="FFFFFFFF">
      <w:start w:val="1"/>
      <w:numFmt w:val="decimalEnclosedCircle"/>
      <w:lvlText w:val="%1"/>
      <w:lvlJc w:val="left"/>
      <w:pPr>
        <w:ind w:left="883" w:hanging="360"/>
      </w:pPr>
      <w:rPr>
        <w:rFonts w:hint="default"/>
      </w:rPr>
    </w:lvl>
    <w:lvl w:ilvl="1" w:tplc="FFFFFFFF" w:tentative="1">
      <w:start w:val="1"/>
      <w:numFmt w:val="aiueoFullWidth"/>
      <w:lvlText w:val="(%2)"/>
      <w:lvlJc w:val="left"/>
      <w:pPr>
        <w:ind w:left="1403" w:hanging="440"/>
      </w:pPr>
    </w:lvl>
    <w:lvl w:ilvl="2" w:tplc="FFFFFFFF" w:tentative="1">
      <w:start w:val="1"/>
      <w:numFmt w:val="decimalEnclosedCircle"/>
      <w:lvlText w:val="%3"/>
      <w:lvlJc w:val="left"/>
      <w:pPr>
        <w:ind w:left="1843" w:hanging="440"/>
      </w:pPr>
    </w:lvl>
    <w:lvl w:ilvl="3" w:tplc="FFFFFFFF" w:tentative="1">
      <w:start w:val="1"/>
      <w:numFmt w:val="decimal"/>
      <w:lvlText w:val="%4."/>
      <w:lvlJc w:val="left"/>
      <w:pPr>
        <w:ind w:left="2283" w:hanging="440"/>
      </w:pPr>
    </w:lvl>
    <w:lvl w:ilvl="4" w:tplc="FFFFFFFF" w:tentative="1">
      <w:start w:val="1"/>
      <w:numFmt w:val="aiueoFullWidth"/>
      <w:lvlText w:val="(%5)"/>
      <w:lvlJc w:val="left"/>
      <w:pPr>
        <w:ind w:left="2723" w:hanging="440"/>
      </w:pPr>
    </w:lvl>
    <w:lvl w:ilvl="5" w:tplc="FFFFFFFF" w:tentative="1">
      <w:start w:val="1"/>
      <w:numFmt w:val="decimalEnclosedCircle"/>
      <w:lvlText w:val="%6"/>
      <w:lvlJc w:val="left"/>
      <w:pPr>
        <w:ind w:left="3163" w:hanging="440"/>
      </w:pPr>
    </w:lvl>
    <w:lvl w:ilvl="6" w:tplc="FFFFFFFF" w:tentative="1">
      <w:start w:val="1"/>
      <w:numFmt w:val="decimal"/>
      <w:lvlText w:val="%7."/>
      <w:lvlJc w:val="left"/>
      <w:pPr>
        <w:ind w:left="3603" w:hanging="440"/>
      </w:pPr>
    </w:lvl>
    <w:lvl w:ilvl="7" w:tplc="FFFFFFFF" w:tentative="1">
      <w:start w:val="1"/>
      <w:numFmt w:val="aiueoFullWidth"/>
      <w:lvlText w:val="(%8)"/>
      <w:lvlJc w:val="left"/>
      <w:pPr>
        <w:ind w:left="4043" w:hanging="440"/>
      </w:pPr>
    </w:lvl>
    <w:lvl w:ilvl="8" w:tplc="FFFFFFFF" w:tentative="1">
      <w:start w:val="1"/>
      <w:numFmt w:val="decimalEnclosedCircle"/>
      <w:lvlText w:val="%9"/>
      <w:lvlJc w:val="left"/>
      <w:pPr>
        <w:ind w:left="4483" w:hanging="440"/>
      </w:pPr>
    </w:lvl>
  </w:abstractNum>
  <w:abstractNum w:abstractNumId="2">
    <w:nsid w:val="6F3F0251"/>
    <w:multiLevelType w:val="hybridMultilevel"/>
    <w:tmpl w:val="2710DBDC"/>
    <w:lvl w:ilvl="0" w:tplc="5762D61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VerticalSpacing w:val="357"/>
  <w:displayHorizontalDrawingGridEvery w:val="0"/>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745F"/>
    <w:rsid w:val="00000FAA"/>
    <w:rsid w:val="00002A96"/>
    <w:rsid w:val="00002C6B"/>
    <w:rsid w:val="00003715"/>
    <w:rsid w:val="00004F48"/>
    <w:rsid w:val="0000605A"/>
    <w:rsid w:val="00011809"/>
    <w:rsid w:val="00013ED5"/>
    <w:rsid w:val="0001411A"/>
    <w:rsid w:val="000149F9"/>
    <w:rsid w:val="00014B5A"/>
    <w:rsid w:val="0002084A"/>
    <w:rsid w:val="00025569"/>
    <w:rsid w:val="0002654A"/>
    <w:rsid w:val="00027EB6"/>
    <w:rsid w:val="000366D6"/>
    <w:rsid w:val="00040F68"/>
    <w:rsid w:val="0004184A"/>
    <w:rsid w:val="0004343C"/>
    <w:rsid w:val="00044894"/>
    <w:rsid w:val="00045FB2"/>
    <w:rsid w:val="00046225"/>
    <w:rsid w:val="00046331"/>
    <w:rsid w:val="00047DF9"/>
    <w:rsid w:val="00053997"/>
    <w:rsid w:val="000576CA"/>
    <w:rsid w:val="000577A5"/>
    <w:rsid w:val="000615A5"/>
    <w:rsid w:val="00061C4B"/>
    <w:rsid w:val="000629E8"/>
    <w:rsid w:val="00064C8C"/>
    <w:rsid w:val="00065FFC"/>
    <w:rsid w:val="000670B6"/>
    <w:rsid w:val="00072987"/>
    <w:rsid w:val="00074CDF"/>
    <w:rsid w:val="00077E5F"/>
    <w:rsid w:val="00081FC6"/>
    <w:rsid w:val="00083114"/>
    <w:rsid w:val="000848DF"/>
    <w:rsid w:val="000879AD"/>
    <w:rsid w:val="000912AC"/>
    <w:rsid w:val="0009227D"/>
    <w:rsid w:val="0009290B"/>
    <w:rsid w:val="00097368"/>
    <w:rsid w:val="00097B3E"/>
    <w:rsid w:val="000A1CE3"/>
    <w:rsid w:val="000A5528"/>
    <w:rsid w:val="000A5DAD"/>
    <w:rsid w:val="000B0D0F"/>
    <w:rsid w:val="000C044F"/>
    <w:rsid w:val="000C08E6"/>
    <w:rsid w:val="000C1969"/>
    <w:rsid w:val="000C574A"/>
    <w:rsid w:val="000D3C7B"/>
    <w:rsid w:val="000D4140"/>
    <w:rsid w:val="000E2C0C"/>
    <w:rsid w:val="000F00A2"/>
    <w:rsid w:val="000F1B78"/>
    <w:rsid w:val="000F1BDB"/>
    <w:rsid w:val="000F2F5A"/>
    <w:rsid w:val="000F3D04"/>
    <w:rsid w:val="000F79C3"/>
    <w:rsid w:val="00100237"/>
    <w:rsid w:val="00101536"/>
    <w:rsid w:val="001067D8"/>
    <w:rsid w:val="00106EEE"/>
    <w:rsid w:val="00107439"/>
    <w:rsid w:val="00111BCA"/>
    <w:rsid w:val="00112DA4"/>
    <w:rsid w:val="00115C43"/>
    <w:rsid w:val="00125475"/>
    <w:rsid w:val="001307CF"/>
    <w:rsid w:val="00132C41"/>
    <w:rsid w:val="00133665"/>
    <w:rsid w:val="00143313"/>
    <w:rsid w:val="00143574"/>
    <w:rsid w:val="0014379A"/>
    <w:rsid w:val="00146E93"/>
    <w:rsid w:val="00147A85"/>
    <w:rsid w:val="001501EF"/>
    <w:rsid w:val="00155F33"/>
    <w:rsid w:val="00163E70"/>
    <w:rsid w:val="00163EEA"/>
    <w:rsid w:val="00165180"/>
    <w:rsid w:val="00167BFF"/>
    <w:rsid w:val="001708D5"/>
    <w:rsid w:val="00171738"/>
    <w:rsid w:val="00172232"/>
    <w:rsid w:val="00174681"/>
    <w:rsid w:val="001752E1"/>
    <w:rsid w:val="0017532B"/>
    <w:rsid w:val="00175B2F"/>
    <w:rsid w:val="0017627A"/>
    <w:rsid w:val="00181122"/>
    <w:rsid w:val="001811B4"/>
    <w:rsid w:val="00182FA9"/>
    <w:rsid w:val="00183847"/>
    <w:rsid w:val="00184644"/>
    <w:rsid w:val="0018699E"/>
    <w:rsid w:val="00187AB9"/>
    <w:rsid w:val="0019467B"/>
    <w:rsid w:val="00197135"/>
    <w:rsid w:val="0019795F"/>
    <w:rsid w:val="001A71BA"/>
    <w:rsid w:val="001A7362"/>
    <w:rsid w:val="001B2A11"/>
    <w:rsid w:val="001B5718"/>
    <w:rsid w:val="001B752F"/>
    <w:rsid w:val="001C5308"/>
    <w:rsid w:val="001D57C1"/>
    <w:rsid w:val="001D6353"/>
    <w:rsid w:val="001D7329"/>
    <w:rsid w:val="001E0E2A"/>
    <w:rsid w:val="001E2653"/>
    <w:rsid w:val="001E4CC5"/>
    <w:rsid w:val="001E7EA1"/>
    <w:rsid w:val="001F0D02"/>
    <w:rsid w:val="001F0D2B"/>
    <w:rsid w:val="001F108C"/>
    <w:rsid w:val="001F123F"/>
    <w:rsid w:val="001F29FC"/>
    <w:rsid w:val="001F6823"/>
    <w:rsid w:val="002002F1"/>
    <w:rsid w:val="0020090E"/>
    <w:rsid w:val="00204752"/>
    <w:rsid w:val="00206983"/>
    <w:rsid w:val="00206BAB"/>
    <w:rsid w:val="00206E3A"/>
    <w:rsid w:val="00216B5C"/>
    <w:rsid w:val="00220137"/>
    <w:rsid w:val="00224025"/>
    <w:rsid w:val="0022517D"/>
    <w:rsid w:val="002252A9"/>
    <w:rsid w:val="002252E8"/>
    <w:rsid w:val="00230E36"/>
    <w:rsid w:val="00231D95"/>
    <w:rsid w:val="00234E37"/>
    <w:rsid w:val="002350C0"/>
    <w:rsid w:val="00240400"/>
    <w:rsid w:val="00240987"/>
    <w:rsid w:val="00240D49"/>
    <w:rsid w:val="0024532A"/>
    <w:rsid w:val="002457B6"/>
    <w:rsid w:val="00246318"/>
    <w:rsid w:val="0024664A"/>
    <w:rsid w:val="002503E1"/>
    <w:rsid w:val="002505CD"/>
    <w:rsid w:val="00256185"/>
    <w:rsid w:val="00256798"/>
    <w:rsid w:val="00257A06"/>
    <w:rsid w:val="002615AB"/>
    <w:rsid w:val="0026423A"/>
    <w:rsid w:val="0026732C"/>
    <w:rsid w:val="00273082"/>
    <w:rsid w:val="00273D2B"/>
    <w:rsid w:val="002743B6"/>
    <w:rsid w:val="00275702"/>
    <w:rsid w:val="002813F7"/>
    <w:rsid w:val="0028152C"/>
    <w:rsid w:val="00282A0F"/>
    <w:rsid w:val="002876BA"/>
    <w:rsid w:val="002966A7"/>
    <w:rsid w:val="00297332"/>
    <w:rsid w:val="002A1340"/>
    <w:rsid w:val="002A49F1"/>
    <w:rsid w:val="002A4B1F"/>
    <w:rsid w:val="002B1758"/>
    <w:rsid w:val="002B42DA"/>
    <w:rsid w:val="002B5D8F"/>
    <w:rsid w:val="002B7E95"/>
    <w:rsid w:val="002C44C6"/>
    <w:rsid w:val="002D74A6"/>
    <w:rsid w:val="002D76D0"/>
    <w:rsid w:val="002E086C"/>
    <w:rsid w:val="002E5922"/>
    <w:rsid w:val="002E6E3F"/>
    <w:rsid w:val="002E71A9"/>
    <w:rsid w:val="002E78BB"/>
    <w:rsid w:val="002F0AA9"/>
    <w:rsid w:val="00301BB7"/>
    <w:rsid w:val="00303679"/>
    <w:rsid w:val="003038DE"/>
    <w:rsid w:val="003060BA"/>
    <w:rsid w:val="003109E3"/>
    <w:rsid w:val="0031187E"/>
    <w:rsid w:val="00312FCD"/>
    <w:rsid w:val="00314065"/>
    <w:rsid w:val="0032174A"/>
    <w:rsid w:val="0032192E"/>
    <w:rsid w:val="00321C06"/>
    <w:rsid w:val="00323377"/>
    <w:rsid w:val="00324544"/>
    <w:rsid w:val="00324D95"/>
    <w:rsid w:val="003269D3"/>
    <w:rsid w:val="00331228"/>
    <w:rsid w:val="00332E7F"/>
    <w:rsid w:val="003355BA"/>
    <w:rsid w:val="00340FCA"/>
    <w:rsid w:val="00343511"/>
    <w:rsid w:val="00343B66"/>
    <w:rsid w:val="00344A4F"/>
    <w:rsid w:val="003459DC"/>
    <w:rsid w:val="003504E2"/>
    <w:rsid w:val="0035396A"/>
    <w:rsid w:val="00354DF3"/>
    <w:rsid w:val="00355C7D"/>
    <w:rsid w:val="003564E6"/>
    <w:rsid w:val="00356F12"/>
    <w:rsid w:val="00362595"/>
    <w:rsid w:val="003635A6"/>
    <w:rsid w:val="00363A02"/>
    <w:rsid w:val="003653FD"/>
    <w:rsid w:val="00367A5A"/>
    <w:rsid w:val="00367E1B"/>
    <w:rsid w:val="003712D9"/>
    <w:rsid w:val="0037310B"/>
    <w:rsid w:val="003749EF"/>
    <w:rsid w:val="003761F4"/>
    <w:rsid w:val="0038481F"/>
    <w:rsid w:val="00390A8C"/>
    <w:rsid w:val="00394986"/>
    <w:rsid w:val="00396260"/>
    <w:rsid w:val="003A0FF4"/>
    <w:rsid w:val="003A2762"/>
    <w:rsid w:val="003A4B3A"/>
    <w:rsid w:val="003A526B"/>
    <w:rsid w:val="003A6C07"/>
    <w:rsid w:val="003A73B7"/>
    <w:rsid w:val="003B040D"/>
    <w:rsid w:val="003B2253"/>
    <w:rsid w:val="003B2604"/>
    <w:rsid w:val="003C0C86"/>
    <w:rsid w:val="003C1D31"/>
    <w:rsid w:val="003C286D"/>
    <w:rsid w:val="003C52F1"/>
    <w:rsid w:val="003C5FB3"/>
    <w:rsid w:val="003C6EC4"/>
    <w:rsid w:val="003C7EE6"/>
    <w:rsid w:val="003D0048"/>
    <w:rsid w:val="003D0DB6"/>
    <w:rsid w:val="003E2251"/>
    <w:rsid w:val="003E2F74"/>
    <w:rsid w:val="003E5103"/>
    <w:rsid w:val="003F3F6E"/>
    <w:rsid w:val="003F681E"/>
    <w:rsid w:val="004007F1"/>
    <w:rsid w:val="00400AC0"/>
    <w:rsid w:val="00403B60"/>
    <w:rsid w:val="00411C5C"/>
    <w:rsid w:val="00413606"/>
    <w:rsid w:val="004145DB"/>
    <w:rsid w:val="00421AF9"/>
    <w:rsid w:val="00421D61"/>
    <w:rsid w:val="00423C1F"/>
    <w:rsid w:val="00424F0B"/>
    <w:rsid w:val="00426CEC"/>
    <w:rsid w:val="00430888"/>
    <w:rsid w:val="00431911"/>
    <w:rsid w:val="00434120"/>
    <w:rsid w:val="0044101F"/>
    <w:rsid w:val="004427C4"/>
    <w:rsid w:val="0044435C"/>
    <w:rsid w:val="00444779"/>
    <w:rsid w:val="0044595E"/>
    <w:rsid w:val="004527EE"/>
    <w:rsid w:val="0045461D"/>
    <w:rsid w:val="00455909"/>
    <w:rsid w:val="00455EE7"/>
    <w:rsid w:val="00456F17"/>
    <w:rsid w:val="0046028C"/>
    <w:rsid w:val="00464933"/>
    <w:rsid w:val="00465F14"/>
    <w:rsid w:val="004713A9"/>
    <w:rsid w:val="00475980"/>
    <w:rsid w:val="00476706"/>
    <w:rsid w:val="00476DF1"/>
    <w:rsid w:val="0048510B"/>
    <w:rsid w:val="0049067A"/>
    <w:rsid w:val="00494C3A"/>
    <w:rsid w:val="004A3BB2"/>
    <w:rsid w:val="004A569F"/>
    <w:rsid w:val="004B08CE"/>
    <w:rsid w:val="004B2B44"/>
    <w:rsid w:val="004B4F48"/>
    <w:rsid w:val="004B6B4F"/>
    <w:rsid w:val="004B6FBE"/>
    <w:rsid w:val="004B7D14"/>
    <w:rsid w:val="004C28B8"/>
    <w:rsid w:val="004C2AED"/>
    <w:rsid w:val="004C4E7C"/>
    <w:rsid w:val="004C60DA"/>
    <w:rsid w:val="004C643C"/>
    <w:rsid w:val="004D2C20"/>
    <w:rsid w:val="004D501D"/>
    <w:rsid w:val="004D56C6"/>
    <w:rsid w:val="004D6B1B"/>
    <w:rsid w:val="004E033C"/>
    <w:rsid w:val="004E2CC6"/>
    <w:rsid w:val="004E4772"/>
    <w:rsid w:val="004F129A"/>
    <w:rsid w:val="004F2C36"/>
    <w:rsid w:val="004F7205"/>
    <w:rsid w:val="0050127B"/>
    <w:rsid w:val="00502733"/>
    <w:rsid w:val="00502747"/>
    <w:rsid w:val="005058B0"/>
    <w:rsid w:val="00507BAC"/>
    <w:rsid w:val="0051134A"/>
    <w:rsid w:val="00511D16"/>
    <w:rsid w:val="005125D9"/>
    <w:rsid w:val="00524625"/>
    <w:rsid w:val="005247FD"/>
    <w:rsid w:val="00524833"/>
    <w:rsid w:val="00524F3C"/>
    <w:rsid w:val="00527305"/>
    <w:rsid w:val="00532B55"/>
    <w:rsid w:val="00532FBF"/>
    <w:rsid w:val="005359BF"/>
    <w:rsid w:val="00537E2C"/>
    <w:rsid w:val="00542915"/>
    <w:rsid w:val="00542B2A"/>
    <w:rsid w:val="0054359D"/>
    <w:rsid w:val="005451FB"/>
    <w:rsid w:val="00546401"/>
    <w:rsid w:val="005472FD"/>
    <w:rsid w:val="0054769B"/>
    <w:rsid w:val="005543D4"/>
    <w:rsid w:val="00555CE4"/>
    <w:rsid w:val="005624C8"/>
    <w:rsid w:val="005645BD"/>
    <w:rsid w:val="005662B7"/>
    <w:rsid w:val="0056745F"/>
    <w:rsid w:val="005716A2"/>
    <w:rsid w:val="00572309"/>
    <w:rsid w:val="00575288"/>
    <w:rsid w:val="00575CFB"/>
    <w:rsid w:val="00576872"/>
    <w:rsid w:val="005771BE"/>
    <w:rsid w:val="00580172"/>
    <w:rsid w:val="005804A9"/>
    <w:rsid w:val="00580CE9"/>
    <w:rsid w:val="005811DF"/>
    <w:rsid w:val="00586839"/>
    <w:rsid w:val="005877E9"/>
    <w:rsid w:val="0058780C"/>
    <w:rsid w:val="00587A2F"/>
    <w:rsid w:val="00590EE2"/>
    <w:rsid w:val="005A48F4"/>
    <w:rsid w:val="005A4D2A"/>
    <w:rsid w:val="005A56AB"/>
    <w:rsid w:val="005A58C9"/>
    <w:rsid w:val="005B02BF"/>
    <w:rsid w:val="005B0A10"/>
    <w:rsid w:val="005B3B51"/>
    <w:rsid w:val="005B4509"/>
    <w:rsid w:val="005B54C7"/>
    <w:rsid w:val="005B7165"/>
    <w:rsid w:val="005B7930"/>
    <w:rsid w:val="005B7D56"/>
    <w:rsid w:val="005C317E"/>
    <w:rsid w:val="005C33C7"/>
    <w:rsid w:val="005C6B0E"/>
    <w:rsid w:val="005D01E0"/>
    <w:rsid w:val="005D096D"/>
    <w:rsid w:val="005D1356"/>
    <w:rsid w:val="005D299C"/>
    <w:rsid w:val="005D3DC9"/>
    <w:rsid w:val="005D525C"/>
    <w:rsid w:val="005D72E2"/>
    <w:rsid w:val="005D73EB"/>
    <w:rsid w:val="005D7707"/>
    <w:rsid w:val="005E58D6"/>
    <w:rsid w:val="005F23B2"/>
    <w:rsid w:val="005F2DAA"/>
    <w:rsid w:val="005F44F8"/>
    <w:rsid w:val="005F613C"/>
    <w:rsid w:val="005F79C3"/>
    <w:rsid w:val="00602389"/>
    <w:rsid w:val="006062D8"/>
    <w:rsid w:val="00610367"/>
    <w:rsid w:val="0061091E"/>
    <w:rsid w:val="006122AD"/>
    <w:rsid w:val="0061254D"/>
    <w:rsid w:val="00613659"/>
    <w:rsid w:val="00613880"/>
    <w:rsid w:val="00617BD1"/>
    <w:rsid w:val="00620495"/>
    <w:rsid w:val="006213F8"/>
    <w:rsid w:val="00623530"/>
    <w:rsid w:val="006277F2"/>
    <w:rsid w:val="00630723"/>
    <w:rsid w:val="00630905"/>
    <w:rsid w:val="006332C3"/>
    <w:rsid w:val="00636920"/>
    <w:rsid w:val="00642B96"/>
    <w:rsid w:val="00645FDB"/>
    <w:rsid w:val="00647749"/>
    <w:rsid w:val="00651719"/>
    <w:rsid w:val="00652428"/>
    <w:rsid w:val="00652799"/>
    <w:rsid w:val="00653427"/>
    <w:rsid w:val="00654164"/>
    <w:rsid w:val="0065469B"/>
    <w:rsid w:val="00654BA9"/>
    <w:rsid w:val="006552D9"/>
    <w:rsid w:val="00660D0E"/>
    <w:rsid w:val="00662F58"/>
    <w:rsid w:val="00663ECF"/>
    <w:rsid w:val="0066729B"/>
    <w:rsid w:val="00667596"/>
    <w:rsid w:val="00670006"/>
    <w:rsid w:val="00670D3E"/>
    <w:rsid w:val="0067293D"/>
    <w:rsid w:val="00686033"/>
    <w:rsid w:val="00686268"/>
    <w:rsid w:val="00690037"/>
    <w:rsid w:val="00692C3B"/>
    <w:rsid w:val="00694869"/>
    <w:rsid w:val="006A50EE"/>
    <w:rsid w:val="006B02DF"/>
    <w:rsid w:val="006B2059"/>
    <w:rsid w:val="006B3343"/>
    <w:rsid w:val="006B4E79"/>
    <w:rsid w:val="006B6584"/>
    <w:rsid w:val="006C14DB"/>
    <w:rsid w:val="006C1B50"/>
    <w:rsid w:val="006C4E31"/>
    <w:rsid w:val="006C62F7"/>
    <w:rsid w:val="006C7DFE"/>
    <w:rsid w:val="006D35CD"/>
    <w:rsid w:val="006D6035"/>
    <w:rsid w:val="006E0DD1"/>
    <w:rsid w:val="006E4E10"/>
    <w:rsid w:val="006E4F80"/>
    <w:rsid w:val="006E7792"/>
    <w:rsid w:val="006E7CFB"/>
    <w:rsid w:val="006F1DDE"/>
    <w:rsid w:val="006F615C"/>
    <w:rsid w:val="006F781F"/>
    <w:rsid w:val="00701298"/>
    <w:rsid w:val="00702D99"/>
    <w:rsid w:val="00704160"/>
    <w:rsid w:val="00705610"/>
    <w:rsid w:val="007062A7"/>
    <w:rsid w:val="00711C1D"/>
    <w:rsid w:val="0071500C"/>
    <w:rsid w:val="00721760"/>
    <w:rsid w:val="0072392C"/>
    <w:rsid w:val="00725AE5"/>
    <w:rsid w:val="00726BA1"/>
    <w:rsid w:val="00731105"/>
    <w:rsid w:val="00733826"/>
    <w:rsid w:val="00734CD0"/>
    <w:rsid w:val="00740BCA"/>
    <w:rsid w:val="007425E0"/>
    <w:rsid w:val="0074319B"/>
    <w:rsid w:val="00744843"/>
    <w:rsid w:val="00744CBC"/>
    <w:rsid w:val="00744DF9"/>
    <w:rsid w:val="00755586"/>
    <w:rsid w:val="00755959"/>
    <w:rsid w:val="00757D06"/>
    <w:rsid w:val="007605BB"/>
    <w:rsid w:val="00760793"/>
    <w:rsid w:val="00760A42"/>
    <w:rsid w:val="007715D4"/>
    <w:rsid w:val="00771EF7"/>
    <w:rsid w:val="00773CB4"/>
    <w:rsid w:val="00776534"/>
    <w:rsid w:val="00777105"/>
    <w:rsid w:val="00781E49"/>
    <w:rsid w:val="00783F65"/>
    <w:rsid w:val="00785410"/>
    <w:rsid w:val="00785A18"/>
    <w:rsid w:val="0078687C"/>
    <w:rsid w:val="007957D1"/>
    <w:rsid w:val="007A0610"/>
    <w:rsid w:val="007A2108"/>
    <w:rsid w:val="007A3CB4"/>
    <w:rsid w:val="007A3CC1"/>
    <w:rsid w:val="007A4F6E"/>
    <w:rsid w:val="007A5BFA"/>
    <w:rsid w:val="007A7EB5"/>
    <w:rsid w:val="007B0B43"/>
    <w:rsid w:val="007B24F6"/>
    <w:rsid w:val="007B2FFE"/>
    <w:rsid w:val="007B4135"/>
    <w:rsid w:val="007B4F98"/>
    <w:rsid w:val="007B5B38"/>
    <w:rsid w:val="007B75FD"/>
    <w:rsid w:val="007B7AA8"/>
    <w:rsid w:val="007C1E04"/>
    <w:rsid w:val="007C2FAC"/>
    <w:rsid w:val="007C3CFA"/>
    <w:rsid w:val="007C42AF"/>
    <w:rsid w:val="007C4957"/>
    <w:rsid w:val="007C7D5B"/>
    <w:rsid w:val="007D02CD"/>
    <w:rsid w:val="007D3835"/>
    <w:rsid w:val="007D391B"/>
    <w:rsid w:val="007D407A"/>
    <w:rsid w:val="007D565F"/>
    <w:rsid w:val="007E09BD"/>
    <w:rsid w:val="007E50ED"/>
    <w:rsid w:val="007E534A"/>
    <w:rsid w:val="007E6456"/>
    <w:rsid w:val="007E6A69"/>
    <w:rsid w:val="007F028D"/>
    <w:rsid w:val="007F1616"/>
    <w:rsid w:val="007F2D42"/>
    <w:rsid w:val="007F69E8"/>
    <w:rsid w:val="007F70F3"/>
    <w:rsid w:val="007F7C29"/>
    <w:rsid w:val="00801451"/>
    <w:rsid w:val="00802215"/>
    <w:rsid w:val="00803128"/>
    <w:rsid w:val="00807716"/>
    <w:rsid w:val="00807E14"/>
    <w:rsid w:val="0081074F"/>
    <w:rsid w:val="0081576B"/>
    <w:rsid w:val="00817506"/>
    <w:rsid w:val="008236AA"/>
    <w:rsid w:val="00824CCA"/>
    <w:rsid w:val="008269D3"/>
    <w:rsid w:val="00827544"/>
    <w:rsid w:val="00827881"/>
    <w:rsid w:val="00831179"/>
    <w:rsid w:val="008312E6"/>
    <w:rsid w:val="0083351C"/>
    <w:rsid w:val="00840008"/>
    <w:rsid w:val="008406EF"/>
    <w:rsid w:val="00841BC2"/>
    <w:rsid w:val="00842C59"/>
    <w:rsid w:val="00842D54"/>
    <w:rsid w:val="00843ADA"/>
    <w:rsid w:val="008467BF"/>
    <w:rsid w:val="00850402"/>
    <w:rsid w:val="00851929"/>
    <w:rsid w:val="00857EB0"/>
    <w:rsid w:val="00860577"/>
    <w:rsid w:val="008610E4"/>
    <w:rsid w:val="00866037"/>
    <w:rsid w:val="0086631B"/>
    <w:rsid w:val="00866E16"/>
    <w:rsid w:val="00871EFC"/>
    <w:rsid w:val="00872C12"/>
    <w:rsid w:val="008745A8"/>
    <w:rsid w:val="00875913"/>
    <w:rsid w:val="00876613"/>
    <w:rsid w:val="00877580"/>
    <w:rsid w:val="00877B42"/>
    <w:rsid w:val="00880976"/>
    <w:rsid w:val="008902FE"/>
    <w:rsid w:val="00894AF0"/>
    <w:rsid w:val="00895F8F"/>
    <w:rsid w:val="00895F94"/>
    <w:rsid w:val="008A140C"/>
    <w:rsid w:val="008A3E8A"/>
    <w:rsid w:val="008B0DBD"/>
    <w:rsid w:val="008B20F3"/>
    <w:rsid w:val="008B24B4"/>
    <w:rsid w:val="008B3603"/>
    <w:rsid w:val="008B453F"/>
    <w:rsid w:val="008B57EC"/>
    <w:rsid w:val="008B58A3"/>
    <w:rsid w:val="008B59BA"/>
    <w:rsid w:val="008C2E1F"/>
    <w:rsid w:val="008C4A45"/>
    <w:rsid w:val="008C5705"/>
    <w:rsid w:val="008C577F"/>
    <w:rsid w:val="008C714D"/>
    <w:rsid w:val="008C7952"/>
    <w:rsid w:val="008D0452"/>
    <w:rsid w:val="008D33A6"/>
    <w:rsid w:val="008E4622"/>
    <w:rsid w:val="008E6F7A"/>
    <w:rsid w:val="008E746E"/>
    <w:rsid w:val="008E7560"/>
    <w:rsid w:val="008E7696"/>
    <w:rsid w:val="008E797A"/>
    <w:rsid w:val="008F3053"/>
    <w:rsid w:val="008F56DB"/>
    <w:rsid w:val="008F5CC2"/>
    <w:rsid w:val="00903FB8"/>
    <w:rsid w:val="009046DF"/>
    <w:rsid w:val="009132C3"/>
    <w:rsid w:val="00917D0F"/>
    <w:rsid w:val="00921185"/>
    <w:rsid w:val="00922E55"/>
    <w:rsid w:val="00923341"/>
    <w:rsid w:val="00924338"/>
    <w:rsid w:val="009304B7"/>
    <w:rsid w:val="009304DE"/>
    <w:rsid w:val="00930F03"/>
    <w:rsid w:val="0093386A"/>
    <w:rsid w:val="009346BE"/>
    <w:rsid w:val="009361E2"/>
    <w:rsid w:val="00940230"/>
    <w:rsid w:val="00940903"/>
    <w:rsid w:val="0094692B"/>
    <w:rsid w:val="00947027"/>
    <w:rsid w:val="0094719E"/>
    <w:rsid w:val="009475CA"/>
    <w:rsid w:val="00947F9C"/>
    <w:rsid w:val="009500BD"/>
    <w:rsid w:val="009505EE"/>
    <w:rsid w:val="009510DB"/>
    <w:rsid w:val="009535A1"/>
    <w:rsid w:val="009539EA"/>
    <w:rsid w:val="009565B0"/>
    <w:rsid w:val="009574B8"/>
    <w:rsid w:val="00960264"/>
    <w:rsid w:val="0096357E"/>
    <w:rsid w:val="009653FF"/>
    <w:rsid w:val="0097613B"/>
    <w:rsid w:val="00977246"/>
    <w:rsid w:val="00980EAA"/>
    <w:rsid w:val="00981B22"/>
    <w:rsid w:val="00991EE2"/>
    <w:rsid w:val="00992CBF"/>
    <w:rsid w:val="009935E7"/>
    <w:rsid w:val="00995E35"/>
    <w:rsid w:val="0099757D"/>
    <w:rsid w:val="009A1DEA"/>
    <w:rsid w:val="009A5B8C"/>
    <w:rsid w:val="009A6A07"/>
    <w:rsid w:val="009B3CDC"/>
    <w:rsid w:val="009B492F"/>
    <w:rsid w:val="009B5253"/>
    <w:rsid w:val="009B5DA0"/>
    <w:rsid w:val="009B6E28"/>
    <w:rsid w:val="009B7802"/>
    <w:rsid w:val="009C0BC0"/>
    <w:rsid w:val="009C23C1"/>
    <w:rsid w:val="009C438C"/>
    <w:rsid w:val="009C51D6"/>
    <w:rsid w:val="009C586C"/>
    <w:rsid w:val="009C649A"/>
    <w:rsid w:val="009C711F"/>
    <w:rsid w:val="009C7E6E"/>
    <w:rsid w:val="009D0466"/>
    <w:rsid w:val="009D2233"/>
    <w:rsid w:val="009D5293"/>
    <w:rsid w:val="009D5D6D"/>
    <w:rsid w:val="009E04D7"/>
    <w:rsid w:val="009F0AB5"/>
    <w:rsid w:val="009F0C8A"/>
    <w:rsid w:val="009F2ABE"/>
    <w:rsid w:val="009F3F8B"/>
    <w:rsid w:val="009F5395"/>
    <w:rsid w:val="009F558A"/>
    <w:rsid w:val="009F7DD8"/>
    <w:rsid w:val="00A053C2"/>
    <w:rsid w:val="00A068E3"/>
    <w:rsid w:val="00A075A4"/>
    <w:rsid w:val="00A0773E"/>
    <w:rsid w:val="00A07F14"/>
    <w:rsid w:val="00A12A99"/>
    <w:rsid w:val="00A12E9C"/>
    <w:rsid w:val="00A13434"/>
    <w:rsid w:val="00A243B9"/>
    <w:rsid w:val="00A243D0"/>
    <w:rsid w:val="00A27C1E"/>
    <w:rsid w:val="00A3105D"/>
    <w:rsid w:val="00A333E5"/>
    <w:rsid w:val="00A35FED"/>
    <w:rsid w:val="00A364A6"/>
    <w:rsid w:val="00A4253C"/>
    <w:rsid w:val="00A42D1C"/>
    <w:rsid w:val="00A43D68"/>
    <w:rsid w:val="00A454C1"/>
    <w:rsid w:val="00A47055"/>
    <w:rsid w:val="00A50DBD"/>
    <w:rsid w:val="00A5355A"/>
    <w:rsid w:val="00A55BB4"/>
    <w:rsid w:val="00A611B2"/>
    <w:rsid w:val="00A62377"/>
    <w:rsid w:val="00A63003"/>
    <w:rsid w:val="00A644E0"/>
    <w:rsid w:val="00A65D4D"/>
    <w:rsid w:val="00A669D0"/>
    <w:rsid w:val="00A70D9C"/>
    <w:rsid w:val="00A7315F"/>
    <w:rsid w:val="00A77E83"/>
    <w:rsid w:val="00A81BD6"/>
    <w:rsid w:val="00A82CD1"/>
    <w:rsid w:val="00A903E5"/>
    <w:rsid w:val="00A904E8"/>
    <w:rsid w:val="00A9184E"/>
    <w:rsid w:val="00A94E6B"/>
    <w:rsid w:val="00A955D4"/>
    <w:rsid w:val="00AA0954"/>
    <w:rsid w:val="00AA0F1A"/>
    <w:rsid w:val="00AA54F3"/>
    <w:rsid w:val="00AA5867"/>
    <w:rsid w:val="00AA5BF1"/>
    <w:rsid w:val="00AA64CA"/>
    <w:rsid w:val="00AB1257"/>
    <w:rsid w:val="00AB3398"/>
    <w:rsid w:val="00AB48CE"/>
    <w:rsid w:val="00AB5572"/>
    <w:rsid w:val="00AB567A"/>
    <w:rsid w:val="00AB5BEF"/>
    <w:rsid w:val="00AB7ADC"/>
    <w:rsid w:val="00AC45CA"/>
    <w:rsid w:val="00AC5EFC"/>
    <w:rsid w:val="00AD1A45"/>
    <w:rsid w:val="00AD1B73"/>
    <w:rsid w:val="00AD3AFB"/>
    <w:rsid w:val="00AD741A"/>
    <w:rsid w:val="00AE216C"/>
    <w:rsid w:val="00AE2417"/>
    <w:rsid w:val="00AE28F3"/>
    <w:rsid w:val="00AE31DD"/>
    <w:rsid w:val="00AE3F72"/>
    <w:rsid w:val="00AE6D92"/>
    <w:rsid w:val="00AE7EC7"/>
    <w:rsid w:val="00AF025D"/>
    <w:rsid w:val="00AF3451"/>
    <w:rsid w:val="00B01EE5"/>
    <w:rsid w:val="00B03FB8"/>
    <w:rsid w:val="00B111BF"/>
    <w:rsid w:val="00B11D9A"/>
    <w:rsid w:val="00B13EBD"/>
    <w:rsid w:val="00B148EE"/>
    <w:rsid w:val="00B21F60"/>
    <w:rsid w:val="00B2331D"/>
    <w:rsid w:val="00B2638C"/>
    <w:rsid w:val="00B3031C"/>
    <w:rsid w:val="00B305EA"/>
    <w:rsid w:val="00B32A59"/>
    <w:rsid w:val="00B33582"/>
    <w:rsid w:val="00B36BA9"/>
    <w:rsid w:val="00B41583"/>
    <w:rsid w:val="00B42216"/>
    <w:rsid w:val="00B4266B"/>
    <w:rsid w:val="00B470EF"/>
    <w:rsid w:val="00B479A3"/>
    <w:rsid w:val="00B55E1F"/>
    <w:rsid w:val="00B57E59"/>
    <w:rsid w:val="00B61C60"/>
    <w:rsid w:val="00B64536"/>
    <w:rsid w:val="00B649A6"/>
    <w:rsid w:val="00B64CC9"/>
    <w:rsid w:val="00B667A9"/>
    <w:rsid w:val="00B67ADB"/>
    <w:rsid w:val="00B7149A"/>
    <w:rsid w:val="00B7226F"/>
    <w:rsid w:val="00B73484"/>
    <w:rsid w:val="00B73B69"/>
    <w:rsid w:val="00B740F2"/>
    <w:rsid w:val="00B74BA8"/>
    <w:rsid w:val="00B75020"/>
    <w:rsid w:val="00B82BA3"/>
    <w:rsid w:val="00B83514"/>
    <w:rsid w:val="00B86A79"/>
    <w:rsid w:val="00B92A82"/>
    <w:rsid w:val="00BA116A"/>
    <w:rsid w:val="00BA18B3"/>
    <w:rsid w:val="00BA6FED"/>
    <w:rsid w:val="00BB4A43"/>
    <w:rsid w:val="00BB6AB4"/>
    <w:rsid w:val="00BB73EC"/>
    <w:rsid w:val="00BC1E3C"/>
    <w:rsid w:val="00BC334B"/>
    <w:rsid w:val="00BC4663"/>
    <w:rsid w:val="00BC4DC5"/>
    <w:rsid w:val="00BC67E5"/>
    <w:rsid w:val="00BD076A"/>
    <w:rsid w:val="00BD2C29"/>
    <w:rsid w:val="00BD3528"/>
    <w:rsid w:val="00BD42C5"/>
    <w:rsid w:val="00BD5AB8"/>
    <w:rsid w:val="00BD6430"/>
    <w:rsid w:val="00BE28EA"/>
    <w:rsid w:val="00BE316F"/>
    <w:rsid w:val="00BE4D35"/>
    <w:rsid w:val="00BE5822"/>
    <w:rsid w:val="00BE7FF1"/>
    <w:rsid w:val="00BF47C8"/>
    <w:rsid w:val="00BF4A39"/>
    <w:rsid w:val="00BF565C"/>
    <w:rsid w:val="00BF63DD"/>
    <w:rsid w:val="00C023BE"/>
    <w:rsid w:val="00C05608"/>
    <w:rsid w:val="00C060EE"/>
    <w:rsid w:val="00C07C4D"/>
    <w:rsid w:val="00C13180"/>
    <w:rsid w:val="00C202AD"/>
    <w:rsid w:val="00C202D1"/>
    <w:rsid w:val="00C25F03"/>
    <w:rsid w:val="00C2685E"/>
    <w:rsid w:val="00C26D44"/>
    <w:rsid w:val="00C344FD"/>
    <w:rsid w:val="00C353C0"/>
    <w:rsid w:val="00C36AD3"/>
    <w:rsid w:val="00C40F55"/>
    <w:rsid w:val="00C44D71"/>
    <w:rsid w:val="00C45F2D"/>
    <w:rsid w:val="00C474D9"/>
    <w:rsid w:val="00C47CDF"/>
    <w:rsid w:val="00C50EBE"/>
    <w:rsid w:val="00C51CF3"/>
    <w:rsid w:val="00C52A1E"/>
    <w:rsid w:val="00C532B8"/>
    <w:rsid w:val="00C55A5E"/>
    <w:rsid w:val="00C5709C"/>
    <w:rsid w:val="00C60D02"/>
    <w:rsid w:val="00C60F01"/>
    <w:rsid w:val="00C61CF7"/>
    <w:rsid w:val="00C629A0"/>
    <w:rsid w:val="00C66004"/>
    <w:rsid w:val="00C73EB8"/>
    <w:rsid w:val="00C769A5"/>
    <w:rsid w:val="00C80C8F"/>
    <w:rsid w:val="00C822AF"/>
    <w:rsid w:val="00C85A17"/>
    <w:rsid w:val="00C91CCC"/>
    <w:rsid w:val="00C93265"/>
    <w:rsid w:val="00C936D5"/>
    <w:rsid w:val="00C969EE"/>
    <w:rsid w:val="00C97BF4"/>
    <w:rsid w:val="00C97FDF"/>
    <w:rsid w:val="00CA000C"/>
    <w:rsid w:val="00CA04AD"/>
    <w:rsid w:val="00CA1BCD"/>
    <w:rsid w:val="00CA3308"/>
    <w:rsid w:val="00CA649B"/>
    <w:rsid w:val="00CB09C6"/>
    <w:rsid w:val="00CB0A24"/>
    <w:rsid w:val="00CB1770"/>
    <w:rsid w:val="00CB7D12"/>
    <w:rsid w:val="00CB7F72"/>
    <w:rsid w:val="00CC1ED1"/>
    <w:rsid w:val="00CC2A9D"/>
    <w:rsid w:val="00CC3269"/>
    <w:rsid w:val="00CC587A"/>
    <w:rsid w:val="00CC6521"/>
    <w:rsid w:val="00CC7310"/>
    <w:rsid w:val="00CD17C4"/>
    <w:rsid w:val="00CD2475"/>
    <w:rsid w:val="00CD60EC"/>
    <w:rsid w:val="00CD659A"/>
    <w:rsid w:val="00CE038C"/>
    <w:rsid w:val="00CE1C04"/>
    <w:rsid w:val="00CE1F16"/>
    <w:rsid w:val="00CE3A9D"/>
    <w:rsid w:val="00CE4ECD"/>
    <w:rsid w:val="00CE6595"/>
    <w:rsid w:val="00CE76EC"/>
    <w:rsid w:val="00CF0570"/>
    <w:rsid w:val="00CF114E"/>
    <w:rsid w:val="00CF2FEC"/>
    <w:rsid w:val="00CF3D5B"/>
    <w:rsid w:val="00CF7D48"/>
    <w:rsid w:val="00D00799"/>
    <w:rsid w:val="00D00DAF"/>
    <w:rsid w:val="00D06C54"/>
    <w:rsid w:val="00D10D11"/>
    <w:rsid w:val="00D16F68"/>
    <w:rsid w:val="00D222CA"/>
    <w:rsid w:val="00D22651"/>
    <w:rsid w:val="00D226F4"/>
    <w:rsid w:val="00D25633"/>
    <w:rsid w:val="00D26096"/>
    <w:rsid w:val="00D2750E"/>
    <w:rsid w:val="00D309F6"/>
    <w:rsid w:val="00D30C53"/>
    <w:rsid w:val="00D32D1F"/>
    <w:rsid w:val="00D3354C"/>
    <w:rsid w:val="00D3488D"/>
    <w:rsid w:val="00D372AA"/>
    <w:rsid w:val="00D40324"/>
    <w:rsid w:val="00D41E50"/>
    <w:rsid w:val="00D47F7D"/>
    <w:rsid w:val="00D50B91"/>
    <w:rsid w:val="00D539FC"/>
    <w:rsid w:val="00D54ABB"/>
    <w:rsid w:val="00D563C0"/>
    <w:rsid w:val="00D5695F"/>
    <w:rsid w:val="00D60803"/>
    <w:rsid w:val="00D60EB9"/>
    <w:rsid w:val="00D642AA"/>
    <w:rsid w:val="00D70E2D"/>
    <w:rsid w:val="00D72513"/>
    <w:rsid w:val="00D735C0"/>
    <w:rsid w:val="00D760E8"/>
    <w:rsid w:val="00D80D12"/>
    <w:rsid w:val="00D813DD"/>
    <w:rsid w:val="00D81419"/>
    <w:rsid w:val="00D94BF8"/>
    <w:rsid w:val="00D96943"/>
    <w:rsid w:val="00D97B9F"/>
    <w:rsid w:val="00DA467C"/>
    <w:rsid w:val="00DA5E12"/>
    <w:rsid w:val="00DB03D8"/>
    <w:rsid w:val="00DB08B6"/>
    <w:rsid w:val="00DB3201"/>
    <w:rsid w:val="00DB3905"/>
    <w:rsid w:val="00DB4BED"/>
    <w:rsid w:val="00DC0B76"/>
    <w:rsid w:val="00DC3B4D"/>
    <w:rsid w:val="00DC59FE"/>
    <w:rsid w:val="00DC7A0A"/>
    <w:rsid w:val="00DD03B8"/>
    <w:rsid w:val="00DD10F2"/>
    <w:rsid w:val="00DD1747"/>
    <w:rsid w:val="00DD182B"/>
    <w:rsid w:val="00DD2323"/>
    <w:rsid w:val="00DD507C"/>
    <w:rsid w:val="00DD6258"/>
    <w:rsid w:val="00DD7E56"/>
    <w:rsid w:val="00DE1D9F"/>
    <w:rsid w:val="00DE4B84"/>
    <w:rsid w:val="00DE55AE"/>
    <w:rsid w:val="00DF2BFD"/>
    <w:rsid w:val="00DF44E5"/>
    <w:rsid w:val="00DF578E"/>
    <w:rsid w:val="00DF786D"/>
    <w:rsid w:val="00E00B95"/>
    <w:rsid w:val="00E00FC1"/>
    <w:rsid w:val="00E0252E"/>
    <w:rsid w:val="00E06239"/>
    <w:rsid w:val="00E06583"/>
    <w:rsid w:val="00E06F6E"/>
    <w:rsid w:val="00E12DAA"/>
    <w:rsid w:val="00E13DFC"/>
    <w:rsid w:val="00E17B60"/>
    <w:rsid w:val="00E200F3"/>
    <w:rsid w:val="00E202F3"/>
    <w:rsid w:val="00E205A0"/>
    <w:rsid w:val="00E20A81"/>
    <w:rsid w:val="00E246B0"/>
    <w:rsid w:val="00E2479B"/>
    <w:rsid w:val="00E24A40"/>
    <w:rsid w:val="00E2648B"/>
    <w:rsid w:val="00E26D15"/>
    <w:rsid w:val="00E2765D"/>
    <w:rsid w:val="00E3137E"/>
    <w:rsid w:val="00E31FD5"/>
    <w:rsid w:val="00E320A5"/>
    <w:rsid w:val="00E3510C"/>
    <w:rsid w:val="00E407EE"/>
    <w:rsid w:val="00E40AC8"/>
    <w:rsid w:val="00E43BD5"/>
    <w:rsid w:val="00E44C8F"/>
    <w:rsid w:val="00E452C8"/>
    <w:rsid w:val="00E454F7"/>
    <w:rsid w:val="00E47831"/>
    <w:rsid w:val="00E50E3E"/>
    <w:rsid w:val="00E51620"/>
    <w:rsid w:val="00E5613F"/>
    <w:rsid w:val="00E5712D"/>
    <w:rsid w:val="00E57817"/>
    <w:rsid w:val="00E62C6B"/>
    <w:rsid w:val="00E6578F"/>
    <w:rsid w:val="00E661F7"/>
    <w:rsid w:val="00E700FA"/>
    <w:rsid w:val="00E729D0"/>
    <w:rsid w:val="00E72F45"/>
    <w:rsid w:val="00E73A04"/>
    <w:rsid w:val="00E75CC0"/>
    <w:rsid w:val="00E760EF"/>
    <w:rsid w:val="00E76513"/>
    <w:rsid w:val="00E810D9"/>
    <w:rsid w:val="00E81A52"/>
    <w:rsid w:val="00E84F05"/>
    <w:rsid w:val="00E8677D"/>
    <w:rsid w:val="00E8691A"/>
    <w:rsid w:val="00E90D41"/>
    <w:rsid w:val="00E92395"/>
    <w:rsid w:val="00E94C10"/>
    <w:rsid w:val="00EA2931"/>
    <w:rsid w:val="00EA5C7D"/>
    <w:rsid w:val="00EB1BD8"/>
    <w:rsid w:val="00EB3865"/>
    <w:rsid w:val="00EB4FB2"/>
    <w:rsid w:val="00EB5B1F"/>
    <w:rsid w:val="00EC031D"/>
    <w:rsid w:val="00EC1141"/>
    <w:rsid w:val="00EC1667"/>
    <w:rsid w:val="00EC2A9A"/>
    <w:rsid w:val="00EC30ED"/>
    <w:rsid w:val="00EC3379"/>
    <w:rsid w:val="00EC4704"/>
    <w:rsid w:val="00EC5B15"/>
    <w:rsid w:val="00ED015F"/>
    <w:rsid w:val="00ED0F04"/>
    <w:rsid w:val="00ED1398"/>
    <w:rsid w:val="00ED301B"/>
    <w:rsid w:val="00ED5796"/>
    <w:rsid w:val="00ED606E"/>
    <w:rsid w:val="00ED73A2"/>
    <w:rsid w:val="00ED74C5"/>
    <w:rsid w:val="00ED7EA2"/>
    <w:rsid w:val="00EE19B5"/>
    <w:rsid w:val="00EE27F0"/>
    <w:rsid w:val="00EE2C49"/>
    <w:rsid w:val="00EE63FB"/>
    <w:rsid w:val="00EE6A7B"/>
    <w:rsid w:val="00EF419C"/>
    <w:rsid w:val="00EF4D94"/>
    <w:rsid w:val="00EF724F"/>
    <w:rsid w:val="00EF7283"/>
    <w:rsid w:val="00F00A6D"/>
    <w:rsid w:val="00F050ED"/>
    <w:rsid w:val="00F05656"/>
    <w:rsid w:val="00F05A28"/>
    <w:rsid w:val="00F05C61"/>
    <w:rsid w:val="00F066F7"/>
    <w:rsid w:val="00F06D70"/>
    <w:rsid w:val="00F0701D"/>
    <w:rsid w:val="00F072ED"/>
    <w:rsid w:val="00F10FEC"/>
    <w:rsid w:val="00F1174E"/>
    <w:rsid w:val="00F1708B"/>
    <w:rsid w:val="00F17F56"/>
    <w:rsid w:val="00F209E6"/>
    <w:rsid w:val="00F20FD4"/>
    <w:rsid w:val="00F2126D"/>
    <w:rsid w:val="00F234F9"/>
    <w:rsid w:val="00F2592A"/>
    <w:rsid w:val="00F26520"/>
    <w:rsid w:val="00F3632B"/>
    <w:rsid w:val="00F37523"/>
    <w:rsid w:val="00F45A12"/>
    <w:rsid w:val="00F46E93"/>
    <w:rsid w:val="00F46F14"/>
    <w:rsid w:val="00F4729B"/>
    <w:rsid w:val="00F50D8D"/>
    <w:rsid w:val="00F50EF0"/>
    <w:rsid w:val="00F51DAF"/>
    <w:rsid w:val="00F540A3"/>
    <w:rsid w:val="00F55549"/>
    <w:rsid w:val="00F56F62"/>
    <w:rsid w:val="00F62ADA"/>
    <w:rsid w:val="00F6483D"/>
    <w:rsid w:val="00F6589F"/>
    <w:rsid w:val="00F65EE3"/>
    <w:rsid w:val="00F6637B"/>
    <w:rsid w:val="00F6763D"/>
    <w:rsid w:val="00F764D1"/>
    <w:rsid w:val="00F777DF"/>
    <w:rsid w:val="00F805FB"/>
    <w:rsid w:val="00F80733"/>
    <w:rsid w:val="00F82A16"/>
    <w:rsid w:val="00F84919"/>
    <w:rsid w:val="00F869A1"/>
    <w:rsid w:val="00F9091B"/>
    <w:rsid w:val="00FA12A5"/>
    <w:rsid w:val="00FA49DF"/>
    <w:rsid w:val="00FB1A29"/>
    <w:rsid w:val="00FB3596"/>
    <w:rsid w:val="00FB4A17"/>
    <w:rsid w:val="00FB6BCC"/>
    <w:rsid w:val="00FC1F08"/>
    <w:rsid w:val="00FC3D1F"/>
    <w:rsid w:val="00FC578C"/>
    <w:rsid w:val="00FC57C2"/>
    <w:rsid w:val="00FD00A4"/>
    <w:rsid w:val="00FD15EB"/>
    <w:rsid w:val="00FD3857"/>
    <w:rsid w:val="00FD3E20"/>
    <w:rsid w:val="00FD54D7"/>
    <w:rsid w:val="00FD5EA5"/>
    <w:rsid w:val="00FD760F"/>
    <w:rsid w:val="00FD7E46"/>
    <w:rsid w:val="00FE029E"/>
    <w:rsid w:val="00FE456F"/>
    <w:rsid w:val="00FE65D3"/>
    <w:rsid w:val="00FF1BE0"/>
    <w:rsid w:val="00FF4F4E"/>
    <w:rsid w:val="00FF5685"/>
    <w:rsid w:val="00FF573C"/>
    <w:rsid w:val="00FF5B79"/>
    <w:rsid w:val="00FF7218"/>
    <w:rsid w:val="00FF7D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1E"/>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268"/>
    <w:rPr>
      <w:rFonts w:asciiTheme="majorHAnsi" w:eastAsiaTheme="majorEastAsia" w:hAnsiTheme="majorHAnsi" w:cstheme="majorBidi"/>
      <w:kern w:val="2"/>
      <w:sz w:val="18"/>
      <w:szCs w:val="18"/>
    </w:rPr>
  </w:style>
  <w:style w:type="paragraph" w:styleId="a5">
    <w:name w:val="header"/>
    <w:basedOn w:val="a"/>
    <w:link w:val="a6"/>
    <w:uiPriority w:val="99"/>
    <w:unhideWhenUsed/>
    <w:rsid w:val="002E78BB"/>
    <w:pPr>
      <w:tabs>
        <w:tab w:val="center" w:pos="4252"/>
        <w:tab w:val="right" w:pos="8504"/>
      </w:tabs>
      <w:snapToGrid w:val="0"/>
    </w:pPr>
  </w:style>
  <w:style w:type="character" w:customStyle="1" w:styleId="a6">
    <w:name w:val="ヘッダー (文字)"/>
    <w:basedOn w:val="a0"/>
    <w:link w:val="a5"/>
    <w:uiPriority w:val="99"/>
    <w:rsid w:val="002E78BB"/>
    <w:rPr>
      <w:rFonts w:ascii="Times New Roman" w:hAnsi="Times New Roman"/>
      <w:kern w:val="2"/>
      <w:sz w:val="24"/>
      <w:szCs w:val="24"/>
    </w:rPr>
  </w:style>
  <w:style w:type="paragraph" w:styleId="a7">
    <w:name w:val="footer"/>
    <w:basedOn w:val="a"/>
    <w:link w:val="a8"/>
    <w:uiPriority w:val="99"/>
    <w:unhideWhenUsed/>
    <w:rsid w:val="002E78BB"/>
    <w:pPr>
      <w:tabs>
        <w:tab w:val="center" w:pos="4252"/>
        <w:tab w:val="right" w:pos="8504"/>
      </w:tabs>
      <w:snapToGrid w:val="0"/>
    </w:pPr>
  </w:style>
  <w:style w:type="character" w:customStyle="1" w:styleId="a8">
    <w:name w:val="フッター (文字)"/>
    <w:basedOn w:val="a0"/>
    <w:link w:val="a7"/>
    <w:uiPriority w:val="99"/>
    <w:rsid w:val="002E78BB"/>
    <w:rPr>
      <w:rFonts w:ascii="Times New Roman" w:hAnsi="Times New Roman"/>
      <w:kern w:val="2"/>
      <w:sz w:val="24"/>
      <w:szCs w:val="24"/>
    </w:rPr>
  </w:style>
  <w:style w:type="table" w:styleId="a9">
    <w:name w:val="Table Grid"/>
    <w:basedOn w:val="a1"/>
    <w:uiPriority w:val="39"/>
    <w:rsid w:val="0074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60793"/>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6BDB-5AFB-4455-A3C0-C7CFE46C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三田村修</cp:lastModifiedBy>
  <cp:revision>3</cp:revision>
  <cp:lastPrinted>2024-01-31T10:51:00Z</cp:lastPrinted>
  <dcterms:created xsi:type="dcterms:W3CDTF">2026-02-13T03:06:00Z</dcterms:created>
  <dcterms:modified xsi:type="dcterms:W3CDTF">2026-02-13T03:07:00Z</dcterms:modified>
</cp:coreProperties>
</file>